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3407C" w14:textId="77777777" w:rsidR="006B6D2C" w:rsidRDefault="00AA5BB9" w:rsidP="00AA5BB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ro-RO" w:eastAsia="ro-RO"/>
        </w:rPr>
      </w:pPr>
      <w:r w:rsidRPr="002648C7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252F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ro-RO" w:eastAsia="ro-RO"/>
        </w:rPr>
        <w:t xml:space="preserve">  </w:t>
      </w:r>
      <w:r w:rsidRPr="002648C7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ro-RO" w:eastAsia="ro-RO"/>
        </w:rPr>
        <w:t xml:space="preserve">    </w:t>
      </w:r>
    </w:p>
    <w:p w14:paraId="248655B5" w14:textId="77777777" w:rsidR="006B6D2C" w:rsidRDefault="006B6D2C" w:rsidP="00AA5BB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ro-RO" w:eastAsia="ro-RO"/>
        </w:rPr>
      </w:pPr>
    </w:p>
    <w:p w14:paraId="424C6A8C" w14:textId="5CEDA957" w:rsidR="00AA5BB9" w:rsidRPr="002648C7" w:rsidRDefault="00AA5BB9" w:rsidP="006B6D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val="en-US" w:eastAsia="ro-RO"/>
        </w:rPr>
      </w:pPr>
      <w:r w:rsidRPr="002648C7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ro-RO" w:eastAsia="ro-RO"/>
        </w:rPr>
        <w:t xml:space="preserve"> </w:t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en-US" w:eastAsia="ro-RO"/>
        </w:rPr>
        <w:t>Anexa nr. 4</w:t>
      </w:r>
    </w:p>
    <w:p w14:paraId="08A05D4C" w14:textId="77777777" w:rsidR="00AA5BB9" w:rsidRPr="002648C7" w:rsidRDefault="00AA5BB9" w:rsidP="00AA5BB9">
      <w:pPr>
        <w:keepNext/>
        <w:spacing w:after="0"/>
        <w:jc w:val="right"/>
        <w:outlineLvl w:val="5"/>
        <w:rPr>
          <w:rFonts w:ascii="Times New Roman" w:eastAsia="Times New Roman" w:hAnsi="Times New Roman" w:cs="Times New Roman"/>
          <w:b/>
          <w:sz w:val="18"/>
          <w:szCs w:val="18"/>
          <w:lang w:val="it-IT"/>
        </w:rPr>
      </w:pP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la</w:t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it-IT"/>
        </w:rPr>
        <w:t xml:space="preserve"> </w:t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 xml:space="preserve">Ordinul Ministerului Finanțelor nr. 50                     </w:t>
      </w:r>
    </w:p>
    <w:p w14:paraId="1A9FC593" w14:textId="178D1722" w:rsidR="00AA5BB9" w:rsidRDefault="00AA5BB9" w:rsidP="00E57844">
      <w:pPr>
        <w:keepNext/>
        <w:spacing w:after="0"/>
        <w:jc w:val="right"/>
        <w:outlineLvl w:val="5"/>
        <w:rPr>
          <w:rFonts w:ascii="Times New Roman" w:eastAsia="Times New Roman" w:hAnsi="Times New Roman" w:cs="Times New Roman"/>
          <w:b/>
          <w:sz w:val="18"/>
          <w:szCs w:val="18"/>
          <w:lang w:val="it-IT"/>
        </w:rPr>
      </w:pP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  <w:t xml:space="preserve">                    din 15 martie 2017</w:t>
      </w:r>
    </w:p>
    <w:p w14:paraId="1ABD2123" w14:textId="77777777" w:rsidR="00E57844" w:rsidRPr="00E57844" w:rsidRDefault="00E57844" w:rsidP="00E57844">
      <w:pPr>
        <w:keepNext/>
        <w:spacing w:after="0"/>
        <w:jc w:val="right"/>
        <w:outlineLvl w:val="5"/>
        <w:rPr>
          <w:rFonts w:ascii="Times New Roman" w:eastAsia="Times New Roman" w:hAnsi="Times New Roman" w:cs="Times New Roman"/>
          <w:b/>
          <w:sz w:val="16"/>
          <w:szCs w:val="16"/>
          <w:lang w:val="it-IT"/>
        </w:rPr>
      </w:pPr>
    </w:p>
    <w:p w14:paraId="2EB2E16D" w14:textId="7DD55FB1" w:rsidR="00AA5BB9" w:rsidRDefault="008D2892" w:rsidP="002648C7">
      <w:pPr>
        <w:keepNext/>
        <w:spacing w:after="0" w:line="240" w:lineRule="auto"/>
        <w:ind w:left="-900"/>
        <w:outlineLvl w:val="5"/>
        <w:rPr>
          <w:rFonts w:ascii="Times New Roman" w:eastAsia="Calibri" w:hAnsi="Times New Roman" w:cs="Times New Roman"/>
          <w:b/>
          <w:lang w:val="en-US" w:eastAsia="ro-RO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043CF" wp14:editId="7082AB67">
                <wp:simplePos x="0" y="0"/>
                <wp:positionH relativeFrom="column">
                  <wp:posOffset>410568</wp:posOffset>
                </wp:positionH>
                <wp:positionV relativeFrom="paragraph">
                  <wp:posOffset>42817</wp:posOffset>
                </wp:positionV>
                <wp:extent cx="4598670" cy="845244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670" cy="845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2D922" w14:textId="77777777" w:rsidR="008D2892" w:rsidRPr="006B6D2C" w:rsidRDefault="008D2892" w:rsidP="008D2892">
                            <w:pPr>
                              <w:pBdr>
                                <w:left w:val="single" w:sz="18" w:space="0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D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INISTERUL FINANȚELOR AL REPUBLICII MOLDOVA</w:t>
                            </w:r>
                          </w:p>
                          <w:p w14:paraId="7940BE59" w14:textId="77777777" w:rsidR="008D2892" w:rsidRPr="006B6D2C" w:rsidRDefault="008D2892" w:rsidP="008D2892">
                            <w:pPr>
                              <w:pBdr>
                                <w:left w:val="single" w:sz="18" w:space="0" w:color="auto"/>
                              </w:pBd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D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ERVICIUL FISCAL DE STAT</w:t>
                            </w:r>
                          </w:p>
                          <w:p w14:paraId="43D343BC" w14:textId="77777777" w:rsidR="008D2892" w:rsidRPr="006B6D2C" w:rsidRDefault="008D2892" w:rsidP="008D2892">
                            <w:pPr>
                              <w:pBdr>
                                <w:left w:val="single" w:sz="18" w:space="0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D2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INISTRY OF FINANCE OF THE REPUBLIC OF MOLDOVA</w:t>
                            </w:r>
                          </w:p>
                          <w:p w14:paraId="1ADA5040" w14:textId="77777777" w:rsidR="008D2892" w:rsidRPr="0053341C" w:rsidRDefault="008D2892" w:rsidP="008D2892">
                            <w:pPr>
                              <w:pBdr>
                                <w:left w:val="single" w:sz="18" w:space="0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33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TE TAX SERVICE</w:t>
                            </w:r>
                          </w:p>
                          <w:p w14:paraId="44456FA1" w14:textId="77777777" w:rsidR="008D2892" w:rsidRPr="00B23F14" w:rsidRDefault="008D2892" w:rsidP="008D2892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Cs w:val="22"/>
                                <w:lang w:val="en-US"/>
                              </w:rPr>
                            </w:pPr>
                          </w:p>
                          <w:p w14:paraId="36D85F29" w14:textId="77777777" w:rsidR="008D2892" w:rsidRPr="00B23F14" w:rsidRDefault="008D2892" w:rsidP="008D289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C78269" w14:textId="77777777" w:rsidR="008D2892" w:rsidRPr="00B23F14" w:rsidRDefault="008D2892" w:rsidP="008D289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4043CF" id="Прямоугольник 7" o:spid="_x0000_s1028" style="position:absolute;left:0;text-align:left;margin-left:32.35pt;margin-top:3.35pt;width:362.1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" stroked="f" strokeweight=".25pt">
                <v:textbox inset="1pt,1pt,1pt,1pt">
                  <w:txbxContent>
                    <w:p w14:paraId="45B2D922" w14:textId="77777777" w:rsidR="008D2892" w:rsidRPr="0053341C" w:rsidRDefault="008D2892" w:rsidP="008D2892">
                      <w:pPr>
                        <w:pBdr>
                          <w:left w:val="single" w:sz="18" w:space="0" w:color="auto"/>
                        </w:pBd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334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NISTERUL FINANȚELOR AL REPUBLICII MOLDOVA</w:t>
                      </w:r>
                    </w:p>
                    <w:p w14:paraId="7940BE59" w14:textId="77777777" w:rsidR="008D2892" w:rsidRPr="0053341C" w:rsidRDefault="008D2892" w:rsidP="008D2892">
                      <w:pPr>
                        <w:pBdr>
                          <w:left w:val="single" w:sz="18" w:space="0" w:color="auto"/>
                        </w:pBd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334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RVICIUL FISCAL DE STAT</w:t>
                      </w:r>
                    </w:p>
                    <w:p w14:paraId="43D343BC" w14:textId="77777777" w:rsidR="008D2892" w:rsidRPr="0053341C" w:rsidRDefault="008D2892" w:rsidP="008D2892">
                      <w:pPr>
                        <w:pBdr>
                          <w:left w:val="single" w:sz="18" w:space="0" w:color="auto"/>
                        </w:pBd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33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NISTRY OF FINANCE OF THE REPUBLIC OF MOLDOVA</w:t>
                      </w:r>
                    </w:p>
                    <w:p w14:paraId="1ADA5040" w14:textId="77777777" w:rsidR="008D2892" w:rsidRPr="0053341C" w:rsidRDefault="008D2892" w:rsidP="008D2892">
                      <w:pPr>
                        <w:pBdr>
                          <w:left w:val="single" w:sz="18" w:space="0" w:color="auto"/>
                        </w:pBd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33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TE TAX SERVICE</w:t>
                      </w:r>
                    </w:p>
                    <w:p w14:paraId="44456FA1" w14:textId="77777777" w:rsidR="008D2892" w:rsidRPr="00B23F14" w:rsidRDefault="008D2892" w:rsidP="008D2892">
                      <w:pPr>
                        <w:pStyle w:val="1"/>
                        <w:rPr>
                          <w:rFonts w:ascii="Times New Roman" w:hAnsi="Times New Roman"/>
                          <w:b/>
                          <w:szCs w:val="22"/>
                          <w:lang w:val="en-US"/>
                        </w:rPr>
                      </w:pPr>
                    </w:p>
                    <w:p w14:paraId="36D85F29" w14:textId="77777777" w:rsidR="008D2892" w:rsidRPr="00B23F14" w:rsidRDefault="008D2892" w:rsidP="008D289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5C78269" w14:textId="77777777" w:rsidR="008D2892" w:rsidRPr="00B23F14" w:rsidRDefault="008D2892" w:rsidP="008D289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62F7">
        <w:rPr>
          <w:rFonts w:ascii="Academy" w:hAnsi="Academy"/>
          <w:noProof/>
        </w:rPr>
        <w:object w:dxaOrig="1440" w:dyaOrig="1440" w14:anchorId="04D48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52.55pt;margin-top:5.05pt;width:57.8pt;height:64.35pt;z-index:251663360;mso-wrap-distance-left:9.05pt;mso-wrap-distance-right:9.05pt;mso-position-horizontal-relative:page;mso-position-vertical-relative:text" o:allowincell="f">
            <v:imagedata r:id="rId8" o:title=""/>
            <w10:wrap type="square" anchorx="page"/>
          </v:shape>
          <o:OLEObject Type="Embed" ProgID="Word.Picture.8" ShapeID="_x0000_s1036" DrawAspect="Content" ObjectID="_1767423827" r:id="rId9"/>
        </w:object>
      </w:r>
    </w:p>
    <w:p w14:paraId="71E2B9CD" w14:textId="3E5D7089" w:rsidR="008D2892" w:rsidRPr="006B6D2C" w:rsidRDefault="008D2892" w:rsidP="008D2892">
      <w:pPr>
        <w:rPr>
          <w:lang w:val="en-US"/>
        </w:rPr>
      </w:pPr>
    </w:p>
    <w:p w14:paraId="68E58544" w14:textId="627D59E9" w:rsidR="008D2892" w:rsidRDefault="008D2892" w:rsidP="002648C7">
      <w:pPr>
        <w:keepNext/>
        <w:spacing w:after="0" w:line="240" w:lineRule="auto"/>
        <w:ind w:left="-900"/>
        <w:outlineLvl w:val="5"/>
        <w:rPr>
          <w:rFonts w:ascii="Times New Roman" w:eastAsia="Calibri" w:hAnsi="Times New Roman" w:cs="Times New Roman"/>
          <w:b/>
          <w:lang w:val="en-US" w:eastAsia="ro-RO"/>
        </w:rPr>
      </w:pPr>
    </w:p>
    <w:p w14:paraId="7DEF2193" w14:textId="59E7EDC0" w:rsidR="008D2892" w:rsidRDefault="008D2892" w:rsidP="002648C7">
      <w:pPr>
        <w:keepNext/>
        <w:spacing w:after="0" w:line="240" w:lineRule="auto"/>
        <w:ind w:left="-900"/>
        <w:outlineLvl w:val="5"/>
        <w:rPr>
          <w:rFonts w:ascii="Times New Roman" w:eastAsia="Calibri" w:hAnsi="Times New Roman" w:cs="Times New Roman"/>
          <w:b/>
          <w:lang w:val="en-US" w:eastAsia="ro-RO"/>
        </w:rPr>
      </w:pPr>
    </w:p>
    <w:p w14:paraId="59B0B090" w14:textId="7FC872A3" w:rsidR="008D2892" w:rsidRDefault="008D2892" w:rsidP="00E57844">
      <w:pPr>
        <w:keepNext/>
        <w:spacing w:after="0" w:line="240" w:lineRule="auto"/>
        <w:outlineLvl w:val="5"/>
        <w:rPr>
          <w:rFonts w:ascii="Times New Roman" w:eastAsia="Calibri" w:hAnsi="Times New Roman" w:cs="Times New Roman"/>
          <w:b/>
          <w:lang w:val="en-US" w:eastAsia="ro-RO"/>
        </w:rPr>
      </w:pPr>
    </w:p>
    <w:p w14:paraId="0E7F3FF6" w14:textId="77777777" w:rsidR="00A85794" w:rsidRDefault="00A85794" w:rsidP="00E57844">
      <w:pPr>
        <w:keepNext/>
        <w:spacing w:after="0" w:line="240" w:lineRule="auto"/>
        <w:outlineLvl w:val="5"/>
        <w:rPr>
          <w:rFonts w:ascii="Times New Roman" w:eastAsia="Calibri" w:hAnsi="Times New Roman" w:cs="Times New Roman"/>
          <w:b/>
          <w:sz w:val="20"/>
          <w:szCs w:val="20"/>
          <w:lang w:val="en-US" w:eastAsia="ro-RO"/>
        </w:rPr>
      </w:pPr>
    </w:p>
    <w:p w14:paraId="60379DB3" w14:textId="5FF67F51" w:rsidR="002648C7" w:rsidRPr="00E57844" w:rsidRDefault="002648C7" w:rsidP="00A85794">
      <w:pPr>
        <w:keepNext/>
        <w:spacing w:after="0" w:line="240" w:lineRule="auto"/>
        <w:ind w:left="-851" w:firstLine="284"/>
        <w:outlineLvl w:val="5"/>
        <w:rPr>
          <w:rFonts w:ascii="Times New Roman" w:eastAsia="Calibri" w:hAnsi="Times New Roman" w:cs="Times New Roman"/>
          <w:b/>
          <w:sz w:val="20"/>
          <w:szCs w:val="20"/>
          <w:lang w:val="en-US" w:eastAsia="ro-RO"/>
        </w:rPr>
      </w:pPr>
      <w:r w:rsidRPr="00E57844">
        <w:rPr>
          <w:rFonts w:ascii="Times New Roman" w:eastAsia="Calibri" w:hAnsi="Times New Roman" w:cs="Times New Roman"/>
          <w:b/>
          <w:sz w:val="20"/>
          <w:szCs w:val="20"/>
          <w:lang w:val="en-US" w:eastAsia="ro-RO"/>
        </w:rPr>
        <w:t>Forma/</w:t>
      </w:r>
      <w:r w:rsidR="009143BE" w:rsidRPr="00E57844">
        <w:rPr>
          <w:rFonts w:ascii="Times New Roman" w:eastAsia="Calibri" w:hAnsi="Times New Roman" w:cs="Times New Roman"/>
          <w:b/>
          <w:sz w:val="20"/>
          <w:szCs w:val="20"/>
          <w:lang w:val="en-US" w:eastAsia="ro-RO"/>
        </w:rPr>
        <w:t xml:space="preserve"> </w:t>
      </w:r>
      <w:r w:rsidRPr="00E57844">
        <w:rPr>
          <w:rFonts w:ascii="Times New Roman" w:eastAsia="Calibri" w:hAnsi="Times New Roman" w:cs="Times New Roman"/>
          <w:sz w:val="20"/>
          <w:szCs w:val="20"/>
          <w:lang w:eastAsia="ro-RO"/>
        </w:rPr>
        <w:t>Форма</w:t>
      </w:r>
      <w:r w:rsidRPr="00E57844">
        <w:rPr>
          <w:rFonts w:ascii="Times New Roman" w:eastAsia="Calibri" w:hAnsi="Times New Roman" w:cs="Times New Roman"/>
          <w:sz w:val="20"/>
          <w:szCs w:val="20"/>
          <w:lang w:val="en-US" w:eastAsia="ro-RO"/>
        </w:rPr>
        <w:t>/</w:t>
      </w:r>
      <w:r w:rsidR="009143BE" w:rsidRPr="00E57844">
        <w:rPr>
          <w:rFonts w:ascii="Times New Roman" w:eastAsia="Calibri" w:hAnsi="Times New Roman" w:cs="Times New Roman"/>
          <w:sz w:val="20"/>
          <w:szCs w:val="20"/>
          <w:lang w:val="en-US" w:eastAsia="ro-RO"/>
        </w:rPr>
        <w:t xml:space="preserve"> </w:t>
      </w:r>
      <w:r w:rsidRPr="00E57844">
        <w:rPr>
          <w:rFonts w:ascii="Times New Roman" w:eastAsia="Calibri" w:hAnsi="Times New Roman" w:cs="Times New Roman"/>
          <w:sz w:val="20"/>
          <w:szCs w:val="20"/>
          <w:lang w:val="en-US" w:eastAsia="ro-RO"/>
        </w:rPr>
        <w:t>Form</w:t>
      </w:r>
      <w:r w:rsidRPr="00E57844">
        <w:rPr>
          <w:rFonts w:ascii="Times New Roman" w:eastAsia="Calibri" w:hAnsi="Times New Roman" w:cs="Times New Roman"/>
          <w:b/>
          <w:sz w:val="20"/>
          <w:szCs w:val="20"/>
          <w:lang w:val="en-US" w:eastAsia="ro-RO"/>
        </w:rPr>
        <w:t xml:space="preserve"> 3-DTA17</w:t>
      </w:r>
    </w:p>
    <w:p w14:paraId="131F51D2" w14:textId="5E614C4E" w:rsidR="002648C7" w:rsidRDefault="002648C7" w:rsidP="002648C7">
      <w:pPr>
        <w:spacing w:after="0"/>
        <w:ind w:left="6480"/>
        <w:jc w:val="right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3392A43B" w14:textId="77777777" w:rsidR="002648C7" w:rsidRPr="002648C7" w:rsidRDefault="002648C7" w:rsidP="002648C7">
      <w:pPr>
        <w:tabs>
          <w:tab w:val="left" w:pos="7071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2648C7">
        <w:rPr>
          <w:rFonts w:ascii="Times New Roman" w:eastAsia="Times New Roman" w:hAnsi="Times New Roman" w:cs="Times New Roman"/>
          <w:sz w:val="18"/>
          <w:szCs w:val="18"/>
          <w:lang w:val="it-IT"/>
        </w:rPr>
        <w:tab/>
      </w:r>
    </w:p>
    <w:p w14:paraId="1BB33517" w14:textId="77777777" w:rsidR="002648C7" w:rsidRPr="002648C7" w:rsidRDefault="002648C7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it-IT" w:eastAsia="ru-RU"/>
        </w:rPr>
      </w:pPr>
      <w:r w:rsidRPr="002648C7">
        <w:rPr>
          <w:rFonts w:ascii="Times New Roman" w:eastAsia="Calibri" w:hAnsi="Times New Roman" w:cs="Times New Roman"/>
          <w:b/>
          <w:sz w:val="26"/>
          <w:szCs w:val="26"/>
          <w:lang w:val="it-IT" w:eastAsia="ru-RU"/>
        </w:rPr>
        <w:t>CERTIFICAT</w:t>
      </w:r>
      <w:r w:rsidRPr="002648C7">
        <w:rPr>
          <w:rFonts w:ascii="Times New Roman" w:eastAsia="Calibri" w:hAnsi="Times New Roman" w:cs="Times New Roman"/>
          <w:sz w:val="26"/>
          <w:szCs w:val="26"/>
          <w:lang w:val="it-IT" w:eastAsia="ru-RU"/>
        </w:rPr>
        <w:t xml:space="preserve">/ </w:t>
      </w:r>
      <w:r w:rsidRPr="002648C7">
        <w:rPr>
          <w:rFonts w:ascii="Times New Roman" w:eastAsia="Calibri" w:hAnsi="Times New Roman" w:cs="Times New Roman"/>
          <w:sz w:val="26"/>
          <w:szCs w:val="26"/>
          <w:lang w:eastAsia="ru-RU"/>
        </w:rPr>
        <w:t>СЕРТИФИКАТ</w:t>
      </w:r>
      <w:r w:rsidRPr="002648C7">
        <w:rPr>
          <w:rFonts w:ascii="Times New Roman" w:eastAsia="Calibri" w:hAnsi="Times New Roman" w:cs="Times New Roman"/>
          <w:sz w:val="26"/>
          <w:szCs w:val="26"/>
          <w:lang w:val="it-IT" w:eastAsia="ru-RU"/>
        </w:rPr>
        <w:t>/ CERTIFICATE</w:t>
      </w:r>
    </w:p>
    <w:p w14:paraId="45087C09" w14:textId="77777777" w:rsidR="002648C7" w:rsidRPr="00B16D73" w:rsidRDefault="002648C7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u-RU"/>
        </w:rPr>
      </w:pPr>
      <w:r w:rsidRPr="002648C7">
        <w:rPr>
          <w:rFonts w:ascii="Times New Roman" w:eastAsia="Calibri" w:hAnsi="Times New Roman" w:cs="Times New Roman"/>
          <w:b/>
          <w:bCs/>
          <w:sz w:val="24"/>
          <w:szCs w:val="24"/>
          <w:lang w:val="it-IT" w:eastAsia="ru-RU"/>
        </w:rPr>
        <w:t>privind atestarea impozitului pe venit achitat</w:t>
      </w:r>
      <w:r w:rsidR="0014150B">
        <w:rPr>
          <w:rFonts w:ascii="Times New Roman" w:eastAsia="Calibri" w:hAnsi="Times New Roman" w:cs="Times New Roman"/>
          <w:b/>
          <w:bCs/>
          <w:sz w:val="24"/>
          <w:szCs w:val="24"/>
          <w:lang w:val="it-IT" w:eastAsia="ru-RU"/>
        </w:rPr>
        <w:t>/</w:t>
      </w:r>
      <w:r w:rsidR="0035467F">
        <w:rPr>
          <w:rFonts w:ascii="Times New Roman" w:eastAsia="Calibri" w:hAnsi="Times New Roman" w:cs="Times New Roman"/>
          <w:b/>
          <w:bCs/>
          <w:sz w:val="24"/>
          <w:szCs w:val="24"/>
          <w:lang w:val="it-IT" w:eastAsia="ru-RU"/>
        </w:rPr>
        <w:t xml:space="preserve"> </w:t>
      </w:r>
      <w:r w:rsidR="0014150B">
        <w:rPr>
          <w:rFonts w:ascii="Times New Roman" w:eastAsia="Calibri" w:hAnsi="Times New Roman" w:cs="Times New Roman"/>
          <w:b/>
          <w:bCs/>
          <w:sz w:val="24"/>
          <w:szCs w:val="24"/>
          <w:lang w:val="it-IT" w:eastAsia="ru-RU"/>
        </w:rPr>
        <w:t>reținut</w:t>
      </w:r>
      <w:r w:rsidRPr="002648C7">
        <w:rPr>
          <w:rFonts w:ascii="Times New Roman" w:eastAsia="Calibri" w:hAnsi="Times New Roman" w:cs="Times New Roman"/>
          <w:b/>
          <w:bCs/>
          <w:sz w:val="24"/>
          <w:szCs w:val="24"/>
          <w:lang w:val="it-IT" w:eastAsia="ru-RU"/>
        </w:rPr>
        <w:t xml:space="preserve"> în Republica Moldova</w:t>
      </w:r>
      <w:r w:rsidR="00E704FB" w:rsidRPr="00B16D73">
        <w:rPr>
          <w:lang w:val="it-IT"/>
        </w:rPr>
        <w:t xml:space="preserve"> </w:t>
      </w:r>
      <w:r w:rsidR="00E704FB" w:rsidRPr="00E704FB">
        <w:rPr>
          <w:rFonts w:ascii="Times New Roman" w:eastAsia="Calibri" w:hAnsi="Times New Roman" w:cs="Times New Roman"/>
          <w:b/>
          <w:bCs/>
          <w:sz w:val="24"/>
          <w:szCs w:val="24"/>
          <w:lang w:val="it-IT" w:eastAsia="ru-RU"/>
        </w:rPr>
        <w:t>din veniturile nerezidentului</w:t>
      </w:r>
      <w:r w:rsidR="00E704FB">
        <w:rPr>
          <w:rFonts w:ascii="Times New Roman" w:eastAsia="Calibri" w:hAnsi="Times New Roman" w:cs="Times New Roman"/>
          <w:b/>
          <w:bCs/>
          <w:sz w:val="24"/>
          <w:szCs w:val="24"/>
          <w:lang w:val="it-IT" w:eastAsia="ru-RU"/>
        </w:rPr>
        <w:t xml:space="preserve">/ </w:t>
      </w:r>
      <w:r w:rsidRPr="002648C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Pr="002648C7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ждении</w:t>
      </w:r>
      <w:r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Pr="002648C7">
        <w:rPr>
          <w:rFonts w:ascii="Times New Roman" w:eastAsia="Calibri" w:hAnsi="Times New Roman" w:cs="Times New Roman"/>
          <w:sz w:val="24"/>
          <w:szCs w:val="24"/>
          <w:lang w:eastAsia="ru-RU"/>
        </w:rPr>
        <w:t>подоходного</w:t>
      </w:r>
      <w:r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Pr="002648C7">
        <w:rPr>
          <w:rFonts w:ascii="Times New Roman" w:eastAsia="Calibri" w:hAnsi="Times New Roman" w:cs="Times New Roman"/>
          <w:sz w:val="24"/>
          <w:szCs w:val="24"/>
          <w:lang w:eastAsia="ru-RU"/>
        </w:rPr>
        <w:t>налога</w:t>
      </w:r>
      <w:r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, </w:t>
      </w:r>
      <w:r w:rsidR="000D73DE" w:rsidRPr="000D73DE">
        <w:rPr>
          <w:rFonts w:ascii="Times New Roman" w:eastAsia="Calibri" w:hAnsi="Times New Roman" w:cs="Times New Roman"/>
          <w:sz w:val="24"/>
          <w:szCs w:val="24"/>
          <w:lang w:eastAsia="ru-RU"/>
        </w:rPr>
        <w:t>уплаченного</w:t>
      </w:r>
      <w:r w:rsidR="000D73DE"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/ </w:t>
      </w:r>
      <w:r w:rsidR="000D73DE" w:rsidRPr="000D73DE">
        <w:rPr>
          <w:rFonts w:ascii="Times New Roman" w:eastAsia="Calibri" w:hAnsi="Times New Roman" w:cs="Times New Roman"/>
          <w:sz w:val="24"/>
          <w:szCs w:val="24"/>
          <w:lang w:eastAsia="ru-RU"/>
        </w:rPr>
        <w:t>удержанного</w:t>
      </w:r>
      <w:r w:rsidR="000D73DE"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="000D73DE" w:rsidRPr="000D73D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D73DE"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="000D73DE" w:rsidRPr="000D73DE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е</w:t>
      </w:r>
      <w:r w:rsidR="000D73DE"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="000D73DE" w:rsidRPr="000D73DE">
        <w:rPr>
          <w:rFonts w:ascii="Times New Roman" w:eastAsia="Calibri" w:hAnsi="Times New Roman" w:cs="Times New Roman"/>
          <w:sz w:val="24"/>
          <w:szCs w:val="24"/>
          <w:lang w:eastAsia="ru-RU"/>
        </w:rPr>
        <w:t>Молдова</w:t>
      </w:r>
      <w:r w:rsidR="000D73DE"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="000D73DE" w:rsidRPr="000D73DE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0D73DE"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="000D73DE" w:rsidRPr="000D73DE">
        <w:rPr>
          <w:rFonts w:ascii="Times New Roman" w:eastAsia="Calibri" w:hAnsi="Times New Roman" w:cs="Times New Roman"/>
          <w:sz w:val="24"/>
          <w:szCs w:val="24"/>
          <w:lang w:eastAsia="ru-RU"/>
        </w:rPr>
        <w:t>доходов</w:t>
      </w:r>
      <w:r w:rsidR="000D73DE"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="000D73DE" w:rsidRPr="000D73DE">
        <w:rPr>
          <w:rFonts w:ascii="Times New Roman" w:eastAsia="Calibri" w:hAnsi="Times New Roman" w:cs="Times New Roman"/>
          <w:sz w:val="24"/>
          <w:szCs w:val="24"/>
          <w:lang w:eastAsia="ru-RU"/>
        </w:rPr>
        <w:t>нерезидента</w:t>
      </w:r>
      <w:r w:rsidR="000D73DE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/</w:t>
      </w:r>
      <w:r w:rsidR="000D73DE"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 </w:t>
      </w:r>
      <w:r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 xml:space="preserve">attesting </w:t>
      </w:r>
      <w:r w:rsidR="00E927C0" w:rsidRPr="00B16D73">
        <w:rPr>
          <w:rFonts w:ascii="Times New Roman" w:eastAsia="Calibri" w:hAnsi="Times New Roman" w:cs="Times New Roman"/>
          <w:sz w:val="24"/>
          <w:szCs w:val="24"/>
          <w:lang w:val="it-IT" w:eastAsia="ru-RU"/>
        </w:rPr>
        <w:t>income tax paid/ withheld in the Republic of Moldova from a non-resident’s income</w:t>
      </w:r>
    </w:p>
    <w:p w14:paraId="718B4673" w14:textId="74722F4C" w:rsidR="004267BE" w:rsidRDefault="004267BE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u-RU"/>
        </w:rPr>
      </w:pPr>
    </w:p>
    <w:p w14:paraId="5B8D7F81" w14:textId="77777777" w:rsidR="00A3118F" w:rsidRPr="00B16D73" w:rsidRDefault="00A3118F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u-RU"/>
        </w:rPr>
      </w:pPr>
    </w:p>
    <w:p w14:paraId="071A9A2C" w14:textId="77777777" w:rsidR="004267BE" w:rsidRPr="00A66939" w:rsidRDefault="00A66939" w:rsidP="004267BE">
      <w:pPr>
        <w:pStyle w:val="cn"/>
        <w:ind w:left="-450"/>
        <w:rPr>
          <w:b/>
          <w:sz w:val="22"/>
          <w:szCs w:val="22"/>
          <w:lang w:val="ro-RO"/>
        </w:rPr>
      </w:pPr>
      <w:r w:rsidRPr="00A66939">
        <w:rPr>
          <w:b/>
          <w:sz w:val="22"/>
          <w:szCs w:val="22"/>
          <w:lang w:val="en-US"/>
        </w:rPr>
        <w:t>N</w:t>
      </w:r>
      <w:r w:rsidR="004267BE" w:rsidRPr="00A66939">
        <w:rPr>
          <w:b/>
          <w:sz w:val="22"/>
          <w:szCs w:val="22"/>
          <w:lang w:val="en-US"/>
        </w:rPr>
        <w:t xml:space="preserve">r./ </w:t>
      </w:r>
      <w:r w:rsidR="004267BE" w:rsidRPr="00B16D73">
        <w:rPr>
          <w:sz w:val="22"/>
          <w:szCs w:val="22"/>
          <w:lang w:val="en-US"/>
        </w:rPr>
        <w:t>№</w:t>
      </w:r>
      <w:r w:rsidR="004267BE" w:rsidRPr="00A66939">
        <w:rPr>
          <w:b/>
          <w:sz w:val="22"/>
          <w:szCs w:val="22"/>
          <w:lang w:val="en-US"/>
        </w:rPr>
        <w:t xml:space="preserve"> ____________ din/</w:t>
      </w:r>
      <w:r w:rsidR="004267BE" w:rsidRPr="00B16D73">
        <w:rPr>
          <w:b/>
          <w:sz w:val="22"/>
          <w:szCs w:val="22"/>
          <w:lang w:val="en-US"/>
        </w:rPr>
        <w:t xml:space="preserve"> </w:t>
      </w:r>
      <w:r w:rsidR="004267BE" w:rsidRPr="00A66939">
        <w:rPr>
          <w:sz w:val="22"/>
          <w:szCs w:val="22"/>
        </w:rPr>
        <w:t>от</w:t>
      </w:r>
      <w:r w:rsidR="004267BE" w:rsidRPr="00A66939">
        <w:rPr>
          <w:sz w:val="22"/>
          <w:szCs w:val="22"/>
          <w:lang w:val="en-US"/>
        </w:rPr>
        <w:t>/ dated</w:t>
      </w:r>
      <w:r w:rsidR="004267BE" w:rsidRPr="00A66939">
        <w:rPr>
          <w:b/>
          <w:sz w:val="22"/>
          <w:szCs w:val="22"/>
          <w:lang w:val="en-US"/>
        </w:rPr>
        <w:t xml:space="preserve"> _____________________________</w:t>
      </w:r>
      <w:r w:rsidR="004267BE" w:rsidRPr="00B16D73">
        <w:rPr>
          <w:b/>
          <w:sz w:val="22"/>
          <w:szCs w:val="22"/>
          <w:lang w:val="en-US"/>
        </w:rPr>
        <w:t>__</w:t>
      </w:r>
      <w:r w:rsidR="004267BE" w:rsidRPr="00A66939">
        <w:rPr>
          <w:b/>
          <w:sz w:val="22"/>
          <w:szCs w:val="22"/>
          <w:lang w:val="ro-RO"/>
        </w:rPr>
        <w:t>_________</w:t>
      </w:r>
    </w:p>
    <w:p w14:paraId="22994F25" w14:textId="77777777" w:rsidR="004267BE" w:rsidRPr="00A66939" w:rsidRDefault="004267BE" w:rsidP="004267BE">
      <w:pPr>
        <w:pStyle w:val="cn"/>
        <w:ind w:left="-450"/>
        <w:rPr>
          <w:sz w:val="18"/>
          <w:szCs w:val="18"/>
          <w:lang w:val="en-US"/>
        </w:rPr>
      </w:pPr>
      <w:r w:rsidRPr="000F071D">
        <w:rPr>
          <w:sz w:val="20"/>
          <w:szCs w:val="20"/>
          <w:lang w:val="en-US"/>
        </w:rPr>
        <w:tab/>
      </w:r>
      <w:r w:rsidRPr="000F071D">
        <w:rPr>
          <w:sz w:val="20"/>
          <w:szCs w:val="20"/>
          <w:lang w:val="en-US"/>
        </w:rPr>
        <w:tab/>
        <w:t xml:space="preserve">                               </w:t>
      </w:r>
      <w:r w:rsidR="00A66939">
        <w:rPr>
          <w:sz w:val="20"/>
          <w:szCs w:val="20"/>
          <w:lang w:val="en-US"/>
        </w:rPr>
        <w:t xml:space="preserve">             </w:t>
      </w:r>
      <w:r w:rsidRPr="000F071D">
        <w:rPr>
          <w:sz w:val="20"/>
          <w:szCs w:val="20"/>
          <w:lang w:val="en-US"/>
        </w:rPr>
        <w:t xml:space="preserve">  </w:t>
      </w:r>
      <w:r w:rsidRPr="00A66939">
        <w:rPr>
          <w:sz w:val="18"/>
          <w:szCs w:val="18"/>
          <w:lang w:val="en-US"/>
        </w:rPr>
        <w:t>(</w:t>
      </w:r>
      <w:r w:rsidRPr="00A66939">
        <w:rPr>
          <w:b/>
          <w:sz w:val="18"/>
          <w:szCs w:val="18"/>
          <w:lang w:val="en-US"/>
        </w:rPr>
        <w:t>data</w:t>
      </w:r>
      <w:r w:rsidRPr="00A66939">
        <w:rPr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A66939">
        <w:rPr>
          <w:sz w:val="18"/>
          <w:szCs w:val="18"/>
        </w:rPr>
        <w:t>дата</w:t>
      </w:r>
      <w:r w:rsidRPr="00B16D73">
        <w:rPr>
          <w:sz w:val="18"/>
          <w:szCs w:val="18"/>
          <w:lang w:val="en-US"/>
        </w:rPr>
        <w:t>/</w:t>
      </w:r>
      <w:r w:rsidRPr="00A66939">
        <w:rPr>
          <w:sz w:val="18"/>
          <w:szCs w:val="18"/>
          <w:lang w:val="en-US"/>
        </w:rPr>
        <w:t xml:space="preserve"> date, </w:t>
      </w:r>
      <w:r w:rsidRPr="00A66939">
        <w:rPr>
          <w:b/>
          <w:sz w:val="18"/>
          <w:szCs w:val="18"/>
          <w:lang w:val="en-US"/>
        </w:rPr>
        <w:t>luna</w:t>
      </w:r>
      <w:r w:rsidRPr="00A66939">
        <w:rPr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A66939">
        <w:rPr>
          <w:sz w:val="18"/>
          <w:szCs w:val="18"/>
        </w:rPr>
        <w:t>месяц</w:t>
      </w:r>
      <w:r w:rsidRPr="00B16D73">
        <w:rPr>
          <w:sz w:val="18"/>
          <w:szCs w:val="18"/>
          <w:lang w:val="en-US"/>
        </w:rPr>
        <w:t>/</w:t>
      </w:r>
      <w:r w:rsidRPr="00A66939">
        <w:rPr>
          <w:sz w:val="18"/>
          <w:szCs w:val="18"/>
          <w:lang w:val="en-US"/>
        </w:rPr>
        <w:t xml:space="preserve"> month</w:t>
      </w:r>
      <w:r w:rsidRPr="00A66939">
        <w:rPr>
          <w:b/>
          <w:sz w:val="18"/>
          <w:szCs w:val="18"/>
          <w:lang w:val="en-US"/>
        </w:rPr>
        <w:t>, anul</w:t>
      </w:r>
      <w:r w:rsidRPr="00A66939">
        <w:rPr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A66939">
        <w:rPr>
          <w:sz w:val="18"/>
          <w:szCs w:val="18"/>
          <w:lang w:val="en-US"/>
        </w:rPr>
        <w:t>год/ year)</w:t>
      </w:r>
    </w:p>
    <w:p w14:paraId="6E7E0B04" w14:textId="77777777" w:rsidR="004267BE" w:rsidRPr="0009079D" w:rsidRDefault="004267BE" w:rsidP="004267BE">
      <w:pPr>
        <w:pStyle w:val="cn"/>
        <w:ind w:left="-450"/>
        <w:rPr>
          <w:sz w:val="16"/>
          <w:szCs w:val="16"/>
          <w:lang w:val="ro-RO"/>
        </w:rPr>
      </w:pPr>
    </w:p>
    <w:p w14:paraId="74798AB7" w14:textId="55B301AF" w:rsidR="004267BE" w:rsidRDefault="004267BE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E705205" w14:textId="4B1F29B7" w:rsidR="008F0D38" w:rsidRDefault="008F0D38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05903A16" w14:textId="77777777" w:rsidR="006B6D2C" w:rsidRPr="002648C7" w:rsidRDefault="006B6D2C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5CB8ED4" w14:textId="77777777" w:rsidR="002648C7" w:rsidRPr="002648C7" w:rsidRDefault="00DE06E6" w:rsidP="002648C7">
      <w:pPr>
        <w:numPr>
          <w:ilvl w:val="0"/>
          <w:numId w:val="7"/>
        </w:numPr>
        <w:tabs>
          <w:tab w:val="left" w:pos="-270"/>
        </w:tabs>
        <w:spacing w:after="0"/>
        <w:contextualSpacing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BENEFICIARUL VENITULUI</w:t>
      </w:r>
      <w:r w:rsidR="002648C7" w:rsidRPr="002648C7">
        <w:rPr>
          <w:rFonts w:ascii="Times New Roman" w:eastAsia="Times New Roman" w:hAnsi="Times New Roman" w:cs="Times New Roman"/>
          <w:b/>
          <w:bCs/>
          <w:lang w:val="ro-RO"/>
        </w:rPr>
        <w:t xml:space="preserve">/ </w:t>
      </w:r>
      <w:r w:rsidR="002648C7" w:rsidRPr="002648C7">
        <w:rPr>
          <w:rFonts w:ascii="Times New Roman" w:eastAsia="Times New Roman" w:hAnsi="Times New Roman" w:cs="Times New Roman"/>
          <w:lang w:val="ro-RO"/>
        </w:rPr>
        <w:t>ПОЛУЧАТЕЛЬ ДОХОДА/</w:t>
      </w:r>
      <w:r w:rsidR="002648C7" w:rsidRPr="002648C7">
        <w:rPr>
          <w:rFonts w:ascii="Times New Roman" w:eastAsia="Times New Roman" w:hAnsi="Times New Roman" w:cs="Times New Roman"/>
          <w:lang w:val="en-US"/>
        </w:rPr>
        <w:t xml:space="preserve"> BENEFICIARY OF THE INCOME</w:t>
      </w:r>
    </w:p>
    <w:p w14:paraId="1D336111" w14:textId="77777777"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tbl>
      <w:tblPr>
        <w:tblW w:w="10449" w:type="dxa"/>
        <w:tblInd w:w="-815" w:type="dxa"/>
        <w:tblLook w:val="00A0" w:firstRow="1" w:lastRow="0" w:firstColumn="1" w:lastColumn="0" w:noHBand="0" w:noVBand="0"/>
      </w:tblPr>
      <w:tblGrid>
        <w:gridCol w:w="10596"/>
      </w:tblGrid>
      <w:tr w:rsidR="002648C7" w:rsidRPr="002648C7" w14:paraId="2F916982" w14:textId="77777777" w:rsidTr="009750C2">
        <w:trPr>
          <w:trHeight w:val="7009"/>
        </w:trPr>
        <w:tc>
          <w:tcPr>
            <w:tcW w:w="10449" w:type="dxa"/>
          </w:tcPr>
          <w:tbl>
            <w:tblPr>
              <w:tblW w:w="10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390"/>
              <w:gridCol w:w="4041"/>
            </w:tblGrid>
            <w:tr w:rsidR="002648C7" w:rsidRPr="006B6D2C" w14:paraId="46209D66" w14:textId="77777777" w:rsidTr="009750C2">
              <w:trPr>
                <w:trHeight w:val="617"/>
              </w:trPr>
              <w:tc>
                <w:tcPr>
                  <w:tcW w:w="6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F7B01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EA72F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6C433E79" w14:textId="77777777" w:rsidR="002648C7" w:rsidRPr="002648C7" w:rsidRDefault="00C62358" w:rsidP="003A4BAE">
            <w:pPr>
              <w:tabs>
                <w:tab w:val="left" w:pos="6390"/>
              </w:tabs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    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întreprinderii sau numele şi prenumele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ersoanei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fizice/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               </w:t>
            </w:r>
            <w:r w:rsidR="00837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Numărul de identificare/ </w:t>
            </w:r>
          </w:p>
          <w:p w14:paraId="6AC0A1CA" w14:textId="77777777" w:rsidR="002648C7" w:rsidRPr="00B16D73" w:rsidRDefault="00C62358" w:rsidP="003A4BAE">
            <w:pPr>
              <w:tabs>
                <w:tab w:val="left" w:pos="59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Наименование предприятия или фамилия и имя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ого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лица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                          </w:t>
            </w:r>
            <w:r w:rsidR="008372F7" w:rsidRPr="00B16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14:paraId="7B0BA9B5" w14:textId="77777777" w:rsidR="002648C7" w:rsidRPr="002648C7" w:rsidRDefault="002648C7" w:rsidP="003A4BAE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6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="00C62358" w:rsidRPr="00B16D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me of the enterprise or name and surname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f the individual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                </w:t>
            </w:r>
            <w:r w:rsidR="008372F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C62358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x Identifica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ion Number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</w:t>
            </w:r>
          </w:p>
          <w:p w14:paraId="097A711B" w14:textId="77777777" w:rsidR="002648C7" w:rsidRPr="002648C7" w:rsidRDefault="002648C7" w:rsidP="002648C7">
            <w:pPr>
              <w:tabs>
                <w:tab w:val="left" w:pos="59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85"/>
              <w:gridCol w:w="2014"/>
              <w:gridCol w:w="1753"/>
              <w:gridCol w:w="1818"/>
            </w:tblGrid>
            <w:tr w:rsidR="002648C7" w:rsidRPr="006B6D2C" w14:paraId="4C59645A" w14:textId="77777777" w:rsidTr="009750C2">
              <w:trPr>
                <w:trHeight w:val="629"/>
              </w:trPr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BF19" w14:textId="77777777" w:rsidR="002648C7" w:rsidRPr="002648C7" w:rsidRDefault="002648C7" w:rsidP="002648C7">
                  <w:pPr>
                    <w:tabs>
                      <w:tab w:val="center" w:pos="511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CF4F5" w14:textId="77777777" w:rsidR="002648C7" w:rsidRPr="002648C7" w:rsidRDefault="002648C7" w:rsidP="002648C7">
                  <w:pPr>
                    <w:tabs>
                      <w:tab w:val="center" w:pos="511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0A6F" w14:textId="77777777" w:rsidR="002648C7" w:rsidRPr="002648C7" w:rsidRDefault="002648C7" w:rsidP="002648C7">
                  <w:pPr>
                    <w:tabs>
                      <w:tab w:val="center" w:pos="511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31D56" w14:textId="77777777" w:rsidR="002648C7" w:rsidRPr="002648C7" w:rsidRDefault="002648C7" w:rsidP="002648C7">
                  <w:pPr>
                    <w:tabs>
                      <w:tab w:val="center" w:pos="511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C6BB10E" w14:textId="77777777" w:rsidR="002648C7" w:rsidRPr="002648C7" w:rsidRDefault="002648C7" w:rsidP="002648C7">
            <w:pPr>
              <w:tabs>
                <w:tab w:val="center" w:pos="5348"/>
                <w:tab w:val="left" w:pos="7320"/>
                <w:tab w:val="left" w:pos="8760"/>
                <w:tab w:val="left" w:pos="9000"/>
                <w:tab w:val="left" w:pos="91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       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Denumirea documentului care atestă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                 </w:t>
            </w:r>
            <w:r w:rsidR="00E944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 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</w:t>
            </w:r>
            <w:r w:rsidR="00E94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umărul/                    Data eliberării/</w:t>
            </w:r>
            <w:r w:rsidR="00E94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ab/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Termenul de/</w:t>
            </w:r>
          </w:p>
          <w:p w14:paraId="6A743030" w14:textId="77777777" w:rsidR="002648C7" w:rsidRPr="002648C7" w:rsidRDefault="002648C7" w:rsidP="002648C7">
            <w:pPr>
              <w:tabs>
                <w:tab w:val="center" w:pos="5348"/>
                <w:tab w:val="left" w:pos="7320"/>
                <w:tab w:val="left" w:pos="90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rezidența statului cu care Republica Moldova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                 </w:t>
            </w:r>
            <w:r w:rsidR="00E944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  </w:t>
            </w:r>
            <w:r w:rsidR="00E9445C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Номер/                         </w:t>
            </w:r>
            <w:r w:rsidR="003A6E1E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Дата выдачи/</w:t>
            </w:r>
            <w:r w:rsidR="003A6E1E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valabilitate</w:t>
            </w:r>
          </w:p>
          <w:p w14:paraId="066993EF" w14:textId="77777777" w:rsidR="002648C7" w:rsidRPr="002648C7" w:rsidRDefault="002648C7" w:rsidP="002648C7">
            <w:pPr>
              <w:tabs>
                <w:tab w:val="left" w:pos="5393"/>
                <w:tab w:val="left" w:pos="5611"/>
                <w:tab w:val="left" w:pos="7268"/>
                <w:tab w:val="left" w:pos="7445"/>
                <w:tab w:val="left" w:pos="90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are încheiată convenție (acord) pentru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Number</w:t>
            </w:r>
            <w:r w:rsidR="00E944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Date of issue</w:t>
            </w:r>
            <w:r w:rsidR="003A6E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Срок действия/</w:t>
            </w:r>
          </w:p>
          <w:p w14:paraId="1B5CD9EB" w14:textId="77777777" w:rsidR="002648C7" w:rsidRPr="002648C7" w:rsidRDefault="002648C7" w:rsidP="002648C7">
            <w:pPr>
              <w:tabs>
                <w:tab w:val="left" w:pos="90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       </w:t>
            </w:r>
            <w:r w:rsidR="003A6E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evitarea dublei impuneri/                                                                                                                       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erm of validity</w:t>
            </w:r>
          </w:p>
          <w:p w14:paraId="5420D8A6" w14:textId="77777777"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о резидентстве государства, с</w:t>
            </w:r>
          </w:p>
          <w:p w14:paraId="0B242EB3" w14:textId="77777777"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которым Республика Молдова заключила </w:t>
            </w:r>
          </w:p>
          <w:p w14:paraId="06204D11" w14:textId="77777777"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Конвенцию (Соглашение) об избежание </w:t>
            </w:r>
          </w:p>
          <w:p w14:paraId="203935F5" w14:textId="77777777" w:rsidR="002648C7" w:rsidRPr="006B6D2C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двойного</w:t>
            </w:r>
            <w:r w:rsidRPr="006B6D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обложения</w:t>
            </w:r>
            <w:r w:rsidRPr="006B6D2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14:paraId="4DD7B4FF" w14:textId="77777777" w:rsidR="002648C7" w:rsidRPr="002648C7" w:rsidRDefault="002648C7" w:rsidP="002648C7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esidence certificate of the State with which </w:t>
            </w:r>
          </w:p>
          <w:p w14:paraId="67476EEE" w14:textId="77777777" w:rsidR="002648C7" w:rsidRPr="002648C7" w:rsidRDefault="002648C7" w:rsidP="002648C7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Republic of Moldova has concluded</w:t>
            </w:r>
          </w:p>
          <w:p w14:paraId="3A778790" w14:textId="77777777" w:rsidR="002648C7" w:rsidRPr="002648C7" w:rsidRDefault="002648C7" w:rsidP="002648C7">
            <w:pPr>
              <w:spacing w:after="0" w:line="240" w:lineRule="auto"/>
              <w:ind w:left="492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Convention (Agreement) for the </w:t>
            </w:r>
          </w:p>
          <w:p w14:paraId="169876C2" w14:textId="77777777" w:rsidR="002648C7" w:rsidRPr="002648C7" w:rsidRDefault="002648C7" w:rsidP="002648C7">
            <w:pPr>
              <w:spacing w:after="292" w:line="240" w:lineRule="auto"/>
              <w:ind w:left="106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avoidance of double taxatio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52"/>
              <w:gridCol w:w="3324"/>
              <w:gridCol w:w="2794"/>
            </w:tblGrid>
            <w:tr w:rsidR="003F2E52" w:rsidRPr="006B6D2C" w14:paraId="77D5DC9A" w14:textId="77777777" w:rsidTr="00A24ABE">
              <w:trPr>
                <w:trHeight w:val="602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0A2FA" w14:textId="77777777" w:rsidR="003F2E52" w:rsidRPr="002648C7" w:rsidRDefault="003F2E52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93AFF" w14:textId="77777777" w:rsidR="003F2E52" w:rsidRPr="002648C7" w:rsidRDefault="003F2E52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 w:eastAsia="ru-RU"/>
                    </w:rPr>
                  </w:pP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0AF3" w14:textId="77777777" w:rsidR="003F2E52" w:rsidRPr="002648C7" w:rsidRDefault="003F2E52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 w:eastAsia="ru-RU"/>
                    </w:rPr>
                  </w:pPr>
                </w:p>
              </w:tc>
            </w:tr>
          </w:tbl>
          <w:p w14:paraId="627CE5FF" w14:textId="77777777" w:rsidR="002648C7" w:rsidRPr="002648C7" w:rsidRDefault="002648C7" w:rsidP="002B54FF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trada, numărul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        </w:t>
            </w:r>
            <w:r w:rsidR="000760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</w:t>
            </w:r>
            <w:r w:rsidR="003F2E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Localitatea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                           </w:t>
            </w:r>
            <w:r w:rsidR="003F2E52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         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Ţara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br/>
              <w:t xml:space="preserve">                  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Улица, номер/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                          </w:t>
            </w:r>
            <w:r w:rsidR="00822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</w:t>
            </w:r>
            <w:r w:rsidR="003F2E52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Местность/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                        </w:t>
            </w:r>
            <w:r w:rsidR="003F2E52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       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</w:t>
            </w:r>
            <w:r w:rsidR="0007603B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Страна/</w:t>
            </w:r>
          </w:p>
          <w:p w14:paraId="6C9050C2" w14:textId="77777777" w:rsidR="00382C33" w:rsidRDefault="002648C7" w:rsidP="002B54FF">
            <w:pPr>
              <w:tabs>
                <w:tab w:val="left" w:pos="1128"/>
              </w:tabs>
              <w:spacing w:after="0" w:line="240" w:lineRule="auto"/>
              <w:rPr>
                <w:rFonts w:ascii="Calibri" w:eastAsia="Times New Roman" w:hAnsi="Calibri" w:cs="Times New Roman"/>
                <w:lang w:val="ro-RO"/>
              </w:rPr>
            </w:pPr>
            <w:r w:rsidRPr="002648C7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Street, number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</w:t>
            </w:r>
            <w:r w:rsidR="003F2E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Place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r w:rsidR="003F2E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         </w:t>
            </w:r>
            <w:r w:rsidR="00076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Country</w:t>
            </w:r>
          </w:p>
          <w:p w14:paraId="3952C752" w14:textId="77777777" w:rsidR="002648C7" w:rsidRDefault="002648C7" w:rsidP="00382C33">
            <w:pPr>
              <w:rPr>
                <w:rFonts w:ascii="Calibri" w:eastAsia="Times New Roman" w:hAnsi="Calibri" w:cs="Times New Roman"/>
                <w:lang w:val="ro-RO"/>
              </w:rPr>
            </w:pPr>
          </w:p>
          <w:p w14:paraId="2C7CCF08" w14:textId="7BCCC846" w:rsidR="00A3118F" w:rsidRDefault="00A3118F" w:rsidP="00382C33">
            <w:pPr>
              <w:rPr>
                <w:rFonts w:ascii="Calibri" w:eastAsia="Times New Roman" w:hAnsi="Calibri" w:cs="Times New Roman"/>
                <w:lang w:val="ro-RO"/>
              </w:rPr>
            </w:pPr>
          </w:p>
          <w:p w14:paraId="7A2C23D5" w14:textId="77777777" w:rsidR="006B6D2C" w:rsidRDefault="006B6D2C" w:rsidP="00382C33">
            <w:pPr>
              <w:rPr>
                <w:rFonts w:ascii="Calibri" w:eastAsia="Times New Roman" w:hAnsi="Calibri" w:cs="Times New Roman"/>
                <w:lang w:val="ro-RO"/>
              </w:rPr>
            </w:pPr>
            <w:bookmarkStart w:id="0" w:name="_GoBack"/>
            <w:bookmarkEnd w:id="0"/>
          </w:p>
          <w:p w14:paraId="77771C9B" w14:textId="5092D832" w:rsidR="006B6D2C" w:rsidRPr="00382C33" w:rsidRDefault="006B6D2C" w:rsidP="00382C33">
            <w:pPr>
              <w:rPr>
                <w:rFonts w:ascii="Calibri" w:eastAsia="Times New Roman" w:hAnsi="Calibri" w:cs="Times New Roman"/>
                <w:lang w:val="ro-RO"/>
              </w:rPr>
            </w:pPr>
          </w:p>
        </w:tc>
      </w:tr>
    </w:tbl>
    <w:p w14:paraId="78897C29" w14:textId="77777777" w:rsidR="002648C7" w:rsidRPr="002648C7" w:rsidRDefault="002648C7" w:rsidP="002648C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lang w:val="ro-RO"/>
        </w:rPr>
      </w:pPr>
      <w:r w:rsidRPr="002648C7">
        <w:rPr>
          <w:rFonts w:ascii="Times New Roman" w:eastAsia="Times New Roman" w:hAnsi="Times New Roman" w:cs="Times New Roman"/>
          <w:b/>
          <w:bCs/>
          <w:lang w:val="ro-RO"/>
        </w:rPr>
        <w:lastRenderedPageBreak/>
        <w:t xml:space="preserve">PLĂTITORUL VENITULUI/ </w:t>
      </w:r>
      <w:r w:rsidRPr="002648C7">
        <w:rPr>
          <w:rFonts w:ascii="Times New Roman" w:eastAsia="Times New Roman" w:hAnsi="Times New Roman" w:cs="Times New Roman"/>
          <w:lang w:val="ro-RO"/>
        </w:rPr>
        <w:t>ПЛАТЕЛЬЩИК ДОХОДА/</w:t>
      </w:r>
      <w:r w:rsidRPr="002648C7">
        <w:rPr>
          <w:rFonts w:ascii="Times New Roman" w:eastAsia="Times New Roman" w:hAnsi="Times New Roman" w:cs="Times New Roman"/>
          <w:szCs w:val="24"/>
          <w:lang w:val="ro-RO"/>
        </w:rPr>
        <w:t xml:space="preserve"> PAYER OF THE INCOME</w:t>
      </w:r>
    </w:p>
    <w:p w14:paraId="4D6D2C3A" w14:textId="77777777" w:rsidR="002648C7" w:rsidRPr="002648C7" w:rsidRDefault="002648C7" w:rsidP="002648C7">
      <w:pPr>
        <w:spacing w:after="0"/>
        <w:ind w:left="-270"/>
        <w:rPr>
          <w:rFonts w:ascii="Times New Roman" w:eastAsia="Times New Roman" w:hAnsi="Times New Roman" w:cs="Times New Roman"/>
          <w:lang w:val="ro-RO"/>
        </w:rPr>
      </w:pPr>
    </w:p>
    <w:tbl>
      <w:tblPr>
        <w:tblW w:w="10444" w:type="dxa"/>
        <w:tblInd w:w="-810" w:type="dxa"/>
        <w:tblLook w:val="00A0" w:firstRow="1" w:lastRow="0" w:firstColumn="1" w:lastColumn="0" w:noHBand="0" w:noVBand="0"/>
      </w:tblPr>
      <w:tblGrid>
        <w:gridCol w:w="10444"/>
      </w:tblGrid>
      <w:tr w:rsidR="002648C7" w:rsidRPr="002648C7" w14:paraId="012C680A" w14:textId="77777777" w:rsidTr="00914C83">
        <w:trPr>
          <w:trHeight w:val="3320"/>
        </w:trPr>
        <w:tc>
          <w:tcPr>
            <w:tcW w:w="10444" w:type="dxa"/>
          </w:tcPr>
          <w:p w14:paraId="7046864F" w14:textId="77777777"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346"/>
              <w:gridCol w:w="3872"/>
            </w:tblGrid>
            <w:tr w:rsidR="002648C7" w:rsidRPr="006B6D2C" w14:paraId="24A22446" w14:textId="77777777" w:rsidTr="00914C83">
              <w:trPr>
                <w:trHeight w:val="548"/>
              </w:trPr>
              <w:tc>
                <w:tcPr>
                  <w:tcW w:w="6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6B59" w14:textId="77777777"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22FD7" w14:textId="77777777"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7B564ABF" w14:textId="77777777" w:rsidR="002648C7" w:rsidRPr="000842AF" w:rsidRDefault="002648C7" w:rsidP="002B54FF">
            <w:pPr>
              <w:tabs>
                <w:tab w:val="center" w:pos="5247"/>
              </w:tabs>
              <w:spacing w:after="0" w:line="240" w:lineRule="auto"/>
              <w:ind w:left="252" w:hanging="43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ab/>
              <w:t xml:space="preserve"> </w:t>
            </w:r>
            <w:r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Denumirea întreprinderii sau numele şi prenumele persoanei fizice/                          </w:t>
            </w:r>
            <w:r w:rsid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</w:t>
            </w:r>
            <w:r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Numărul de identificare/                                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Наименование предприятия или фамилия и имя  физического лица/</w:t>
            </w:r>
            <w:r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            </w:t>
            </w:r>
            <w:r w:rsid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</w:t>
            </w:r>
            <w:r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Идентификационный номер/                 </w:t>
            </w:r>
          </w:p>
          <w:p w14:paraId="387E7FDE" w14:textId="77777777" w:rsidR="002648C7" w:rsidRPr="000842AF" w:rsidRDefault="002648C7" w:rsidP="002B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842A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                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me of the enterprise or name and surname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f the individual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              </w:t>
            </w:r>
            <w:r w:rsid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x identifica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ion number</w:t>
            </w:r>
          </w:p>
          <w:p w14:paraId="67FC3280" w14:textId="77777777" w:rsidR="002648C7" w:rsidRPr="002648C7" w:rsidRDefault="002648C7" w:rsidP="002648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35"/>
              <w:gridCol w:w="3686"/>
              <w:gridCol w:w="2997"/>
            </w:tblGrid>
            <w:tr w:rsidR="00FD2C79" w:rsidRPr="006B6D2C" w14:paraId="7C16CEF2" w14:textId="77777777" w:rsidTr="00FD2C79">
              <w:trPr>
                <w:trHeight w:val="557"/>
              </w:trPr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A43F2" w14:textId="77777777" w:rsidR="00FD2C79" w:rsidRPr="002648C7" w:rsidRDefault="00FD2C79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D86E2" w14:textId="77777777" w:rsidR="00FD2C79" w:rsidRPr="002648C7" w:rsidRDefault="00FD2C79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C827D" w14:textId="77777777" w:rsidR="00FD2C79" w:rsidRPr="002648C7" w:rsidRDefault="00FD2C79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20E1C71" w14:textId="77777777" w:rsidR="002648C7" w:rsidRPr="000842AF" w:rsidRDefault="00235A44" w:rsidP="002B54FF">
            <w:pPr>
              <w:tabs>
                <w:tab w:val="left" w:pos="4045"/>
                <w:tab w:val="left" w:pos="4358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                    </w:t>
            </w:r>
            <w:r w:rsidR="002648C7"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>Strada, număru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/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ab/>
              <w:t xml:space="preserve">     </w:t>
            </w:r>
            <w:r w:rsidR="002648C7"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     Localitatea</w:t>
            </w:r>
            <w:r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/</w:t>
            </w:r>
            <w:r w:rsidR="002648C7"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</w:r>
            <w:r w:rsidR="002648C7"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 xml:space="preserve">   </w:t>
            </w:r>
            <w:r w:rsidR="00FD2C79"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 xml:space="preserve">                                            </w:t>
            </w:r>
            <w:r w:rsidR="002648C7"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 xml:space="preserve">    </w:t>
            </w:r>
            <w:r w:rsidR="002648C7"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Țara</w:t>
            </w:r>
            <w:r w:rsidRPr="00084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/</w:t>
            </w:r>
          </w:p>
          <w:p w14:paraId="4265DEB6" w14:textId="77777777" w:rsidR="002648C7" w:rsidRPr="00B16D73" w:rsidRDefault="00235A44" w:rsidP="002B54FF">
            <w:pPr>
              <w:tabs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                      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</w:r>
            <w:r w:rsidR="00FD2C79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ённый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</w:t>
            </w:r>
            <w:r w:rsidR="00FD2C79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</w:t>
            </w:r>
            <w:r w:rsid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</w:t>
            </w:r>
            <w:r w:rsidR="00FD2C79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</w:t>
            </w:r>
            <w:r w:rsidR="002648C7" w:rsidRPr="00B16D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</w:r>
          </w:p>
          <w:p w14:paraId="591DC6C7" w14:textId="77777777" w:rsidR="002648C7" w:rsidRPr="002648C7" w:rsidRDefault="00235A44" w:rsidP="002B54FF">
            <w:pPr>
              <w:tabs>
                <w:tab w:val="left" w:pos="3980"/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  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Street, number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  <w:t xml:space="preserve"> </w:t>
            </w:r>
            <w:r w:rsidR="00FD2C79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E6224F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Place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</w:t>
            </w:r>
            <w:r w:rsidR="00FD2C79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</w:t>
            </w:r>
            <w:r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</w:t>
            </w:r>
            <w:r w:rsidR="002648C7" w:rsidRPr="000842AF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Country</w:t>
            </w:r>
            <w:r w:rsidR="002648C7"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665FB840" w14:textId="77777777" w:rsidR="002648C7" w:rsidRPr="002648C7" w:rsidRDefault="002648C7" w:rsidP="002648C7">
            <w:pPr>
              <w:tabs>
                <w:tab w:val="left" w:pos="15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937104C" w14:textId="77777777" w:rsidR="009750C2" w:rsidRPr="002648C7" w:rsidRDefault="009750C2" w:rsidP="002648C7">
      <w:pPr>
        <w:spacing w:after="0"/>
        <w:ind w:left="-360"/>
        <w:contextualSpacing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078EB0E" w14:textId="77777777" w:rsidR="002648C7" w:rsidRPr="002648C7" w:rsidRDefault="002648C7" w:rsidP="009750C2">
      <w:pPr>
        <w:numPr>
          <w:ilvl w:val="0"/>
          <w:numId w:val="7"/>
        </w:numPr>
        <w:spacing w:after="0"/>
        <w:ind w:left="-567" w:firstLine="283"/>
        <w:contextualSpacing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648C7">
        <w:rPr>
          <w:rFonts w:ascii="Times New Roman" w:eastAsia="Times New Roman" w:hAnsi="Times New Roman" w:cs="Times New Roman"/>
          <w:b/>
          <w:bCs/>
          <w:caps/>
          <w:lang w:val="en-US"/>
        </w:rPr>
        <w:t xml:space="preserve"> V</w:t>
      </w:r>
      <w:r w:rsidR="00F01A64">
        <w:rPr>
          <w:rFonts w:ascii="Times New Roman" w:eastAsia="Times New Roman" w:hAnsi="Times New Roman" w:cs="Times New Roman"/>
          <w:b/>
          <w:bCs/>
          <w:lang w:val="en-US"/>
        </w:rPr>
        <w:t>ENITUL OBŢINUT DIN</w:t>
      </w:r>
      <w:r w:rsidR="00DE06E6">
        <w:rPr>
          <w:rFonts w:ascii="Times New Roman" w:eastAsia="Times New Roman" w:hAnsi="Times New Roman" w:cs="Times New Roman"/>
          <w:b/>
          <w:bCs/>
          <w:lang w:val="en-US"/>
        </w:rPr>
        <w:t xml:space="preserve"> REPUBLICA MOLDOVA</w:t>
      </w:r>
      <w:r w:rsidRPr="002648C7">
        <w:rPr>
          <w:rFonts w:ascii="Times New Roman" w:eastAsia="Times New Roman" w:hAnsi="Times New Roman" w:cs="Times New Roman"/>
          <w:b/>
          <w:bCs/>
          <w:lang w:val="en-US"/>
        </w:rPr>
        <w:t xml:space="preserve">/ </w:t>
      </w:r>
      <w:r w:rsidRPr="002648C7">
        <w:rPr>
          <w:rFonts w:ascii="Times New Roman" w:eastAsia="Times New Roman" w:hAnsi="Times New Roman" w:cs="Times New Roman"/>
          <w:bCs/>
        </w:rPr>
        <w:t>ДОХОД</w:t>
      </w:r>
      <w:r w:rsidRPr="002648C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r w:rsidRPr="002648C7">
        <w:rPr>
          <w:rFonts w:ascii="Times New Roman" w:eastAsia="Times New Roman" w:hAnsi="Times New Roman" w:cs="Times New Roman"/>
          <w:bCs/>
        </w:rPr>
        <w:t>ПОЛУЧЕННЫЙ</w:t>
      </w:r>
      <w:r w:rsidRPr="002648C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01A64">
        <w:rPr>
          <w:rFonts w:ascii="Times New Roman" w:eastAsia="Times New Roman" w:hAnsi="Times New Roman" w:cs="Times New Roman"/>
          <w:bCs/>
        </w:rPr>
        <w:t>ИЗ</w:t>
      </w:r>
      <w:r w:rsidRPr="002648C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2A0551">
        <w:rPr>
          <w:rFonts w:ascii="Times New Roman" w:eastAsia="Times New Roman" w:hAnsi="Times New Roman" w:cs="Times New Roman"/>
          <w:bCs/>
        </w:rPr>
        <w:t>РЕСПУБЛИКИ</w:t>
      </w:r>
      <w:r w:rsidRPr="002648C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2648C7">
        <w:rPr>
          <w:rFonts w:ascii="Times New Roman" w:eastAsia="Times New Roman" w:hAnsi="Times New Roman" w:cs="Times New Roman"/>
          <w:bCs/>
        </w:rPr>
        <w:t>МОЛДОВА</w:t>
      </w:r>
      <w:r w:rsidRPr="002648C7">
        <w:rPr>
          <w:rFonts w:ascii="Times New Roman" w:eastAsia="Times New Roman" w:hAnsi="Times New Roman" w:cs="Times New Roman"/>
          <w:bCs/>
          <w:lang w:val="en-US"/>
        </w:rPr>
        <w:t>/</w:t>
      </w:r>
      <w:r w:rsidRPr="002648C7">
        <w:rPr>
          <w:rFonts w:ascii="Times New Roman" w:eastAsia="Times New Roman" w:hAnsi="Times New Roman" w:cs="Times New Roman"/>
          <w:lang w:val="en-US"/>
        </w:rPr>
        <w:t xml:space="preserve"> INCOME EARNED</w:t>
      </w:r>
      <w:r w:rsidR="00F01A64">
        <w:rPr>
          <w:rFonts w:ascii="Times New Roman" w:eastAsia="Times New Roman" w:hAnsi="Times New Roman" w:cs="Times New Roman"/>
          <w:lang w:val="en-US"/>
        </w:rPr>
        <w:t xml:space="preserve"> FROM</w:t>
      </w:r>
      <w:r w:rsidRPr="002648C7">
        <w:rPr>
          <w:rFonts w:ascii="Times New Roman" w:eastAsia="Times New Roman" w:hAnsi="Times New Roman" w:cs="Times New Roman"/>
          <w:lang w:val="en-US"/>
        </w:rPr>
        <w:t xml:space="preserve"> THE REPUBLIC OF MOLDOVA  </w:t>
      </w:r>
    </w:p>
    <w:tbl>
      <w:tblPr>
        <w:tblW w:w="10449" w:type="dxa"/>
        <w:tblInd w:w="-815" w:type="dxa"/>
        <w:tblLook w:val="00A0" w:firstRow="1" w:lastRow="0" w:firstColumn="1" w:lastColumn="0" w:noHBand="0" w:noVBand="0"/>
      </w:tblPr>
      <w:tblGrid>
        <w:gridCol w:w="10449"/>
      </w:tblGrid>
      <w:tr w:rsidR="002648C7" w:rsidRPr="002648C7" w14:paraId="47B90C5A" w14:textId="77777777" w:rsidTr="00914C83">
        <w:trPr>
          <w:trHeight w:val="4049"/>
        </w:trPr>
        <w:tc>
          <w:tcPr>
            <w:tcW w:w="10449" w:type="dxa"/>
          </w:tcPr>
          <w:p w14:paraId="135B276E" w14:textId="77777777" w:rsidR="002648C7" w:rsidRPr="002648C7" w:rsidRDefault="002648C7" w:rsidP="002648C7">
            <w:pPr>
              <w:tabs>
                <w:tab w:val="left" w:pos="6810"/>
                <w:tab w:val="left" w:pos="77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7"/>
              <w:gridCol w:w="1475"/>
              <w:gridCol w:w="2928"/>
              <w:gridCol w:w="2753"/>
              <w:gridCol w:w="2153"/>
            </w:tblGrid>
            <w:tr w:rsidR="002648C7" w:rsidRPr="006B6D2C" w14:paraId="3EF74A15" w14:textId="77777777" w:rsidTr="00322897">
              <w:trPr>
                <w:trHeight w:val="220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69A6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Nr. crt./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№ п/п/</w:t>
                  </w:r>
                </w:p>
                <w:p w14:paraId="6355D21B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№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A369D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Tipul de veni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t/ 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Вид дохода/</w:t>
                  </w:r>
                </w:p>
                <w:p w14:paraId="7BBE18F2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Type of income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FFC1E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Venitul obţinut (suma brută)/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Полученный доход (валовая/ сумма)</w:t>
                  </w:r>
                  <w:r w:rsidR="00AB03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/</w:t>
                  </w:r>
                </w:p>
                <w:p w14:paraId="3407DCA5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Income earned (gross amount)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864D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Cota impozitului pe venit prevăzută de Convenţie sau de Codul fiscal/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Ставка подоходного налога согласно Конвенции или Налоговому кодексу/</w:t>
                  </w:r>
                </w:p>
                <w:p w14:paraId="58350213" w14:textId="77777777" w:rsidR="002648C7" w:rsidRPr="009750C2" w:rsidRDefault="002648C7" w:rsidP="009750C2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Income tax rate provided by</w:t>
                  </w:r>
                  <w:r w:rsidR="009750C2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 xml:space="preserve"> the Convention or the Tax Code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D8566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Impozitul pe venit reţinut şi virat la buget/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Подоходный налог, удержанный и перечисленный в бюджет/</w:t>
                  </w:r>
                </w:p>
                <w:p w14:paraId="2A133C26" w14:textId="77777777" w:rsidR="002648C7" w:rsidRPr="009750C2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9750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ncome tax withheld and paid to the budget</w:t>
                  </w:r>
                </w:p>
              </w:tc>
            </w:tr>
            <w:tr w:rsidR="002648C7" w:rsidRPr="002648C7" w14:paraId="48438B25" w14:textId="77777777" w:rsidTr="0082268A">
              <w:trPr>
                <w:trHeight w:val="134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1DE06" w14:textId="77777777" w:rsidR="002648C7" w:rsidRPr="00455FAA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455F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F5038" w14:textId="77777777" w:rsidR="002648C7" w:rsidRPr="00455FAA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455F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5251F" w14:textId="77777777" w:rsidR="002648C7" w:rsidRPr="00455FAA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455F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3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DF99F" w14:textId="77777777" w:rsidR="002648C7" w:rsidRPr="00455FAA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455F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4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DF6D8" w14:textId="77777777" w:rsidR="002648C7" w:rsidRPr="00455FAA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455F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5</w:t>
                  </w:r>
                </w:p>
              </w:tc>
            </w:tr>
            <w:tr w:rsidR="002648C7" w:rsidRPr="002648C7" w14:paraId="37C42B15" w14:textId="77777777" w:rsidTr="00A3118F">
              <w:trPr>
                <w:trHeight w:hRule="exact" w:val="70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DD9A4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34230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14:paraId="389F34EF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14:paraId="4EBE744A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14:paraId="7B800EF3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A78D5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A8D9F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7EB8D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  <w:tr w:rsidR="002648C7" w:rsidRPr="002648C7" w14:paraId="49F6958C" w14:textId="77777777" w:rsidTr="00A3118F">
              <w:trPr>
                <w:trHeight w:hRule="exact" w:val="703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59A91" w14:textId="77777777" w:rsidR="002648C7" w:rsidRPr="00284FEB" w:rsidRDefault="002648C7" w:rsidP="00284FEB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284FE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Total/</w:t>
                  </w:r>
                </w:p>
                <w:p w14:paraId="00F7B9FF" w14:textId="77777777" w:rsidR="002648C7" w:rsidRPr="00284FEB" w:rsidRDefault="002648C7" w:rsidP="00284FEB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4FE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  <w:r w:rsidRPr="00284F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</w:p>
                <w:p w14:paraId="3AA70EEE" w14:textId="77777777" w:rsidR="002648C7" w:rsidRPr="002648C7" w:rsidRDefault="002648C7" w:rsidP="00284FEB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4F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8925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E16BA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x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9F95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8F1F2" w14:textId="77777777"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</w:tbl>
          <w:p w14:paraId="13D40463" w14:textId="77777777" w:rsidR="002648C7" w:rsidRPr="002648C7" w:rsidRDefault="002648C7" w:rsidP="002648C7">
            <w:pPr>
              <w:tabs>
                <w:tab w:val="left" w:pos="6810"/>
                <w:tab w:val="left" w:pos="77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211BAFFD" w14:textId="77777777" w:rsidR="002648C7" w:rsidRDefault="002648C7" w:rsidP="002648C7">
      <w:pPr>
        <w:tabs>
          <w:tab w:val="left" w:pos="6810"/>
          <w:tab w:val="left" w:pos="7725"/>
        </w:tabs>
        <w:spacing w:after="0"/>
        <w:ind w:left="-630" w:hanging="90"/>
        <w:rPr>
          <w:rFonts w:ascii="Times New Roman" w:eastAsia="Times New Roman" w:hAnsi="Times New Roman" w:cs="Times New Roman"/>
          <w:lang w:val="ro-RO"/>
        </w:rPr>
      </w:pPr>
    </w:p>
    <w:p w14:paraId="41FB1962" w14:textId="77777777" w:rsidR="008A42C3" w:rsidRPr="002648C7" w:rsidRDefault="008A42C3" w:rsidP="002648C7">
      <w:pPr>
        <w:tabs>
          <w:tab w:val="left" w:pos="6810"/>
          <w:tab w:val="left" w:pos="7725"/>
        </w:tabs>
        <w:spacing w:after="0"/>
        <w:ind w:left="-630" w:hanging="90"/>
        <w:rPr>
          <w:rFonts w:ascii="Times New Roman" w:eastAsia="Times New Roman" w:hAnsi="Times New Roman" w:cs="Times New Roman"/>
          <w:lang w:val="ro-RO"/>
        </w:rPr>
      </w:pPr>
    </w:p>
    <w:p w14:paraId="59099500" w14:textId="77777777" w:rsidR="00151963" w:rsidRPr="00B16D73" w:rsidRDefault="00151963" w:rsidP="00151963">
      <w:pPr>
        <w:numPr>
          <w:ilvl w:val="0"/>
          <w:numId w:val="7"/>
        </w:numPr>
        <w:tabs>
          <w:tab w:val="left" w:pos="142"/>
        </w:tabs>
        <w:spacing w:after="0"/>
        <w:ind w:left="-567" w:firstLine="425"/>
        <w:jc w:val="both"/>
        <w:rPr>
          <w:rFonts w:ascii="Times New Roman" w:eastAsia="Times New Roman" w:hAnsi="Times New Roman" w:cs="Times New Roman"/>
          <w:lang w:val="ro-RO"/>
        </w:rPr>
      </w:pPr>
      <w:r w:rsidRPr="00B16D73">
        <w:rPr>
          <w:rFonts w:ascii="Times New Roman" w:eastAsia="Times New Roman" w:hAnsi="Times New Roman" w:cs="Times New Roman"/>
          <w:b/>
          <w:bCs/>
          <w:lang w:val="ro-RO"/>
        </w:rPr>
        <w:t xml:space="preserve">VENITUL </w:t>
      </w:r>
      <w:r w:rsidRPr="00B16D73">
        <w:rPr>
          <w:rFonts w:ascii="Times New Roman" w:eastAsia="Times New Roman" w:hAnsi="Times New Roman" w:cs="Times New Roman"/>
          <w:b/>
          <w:lang w:val="ro-RO"/>
        </w:rPr>
        <w:t>OBŢINUT DIN REPUBLICA MOLDOVA PRIN INTERMEDIUL REPREZENTANŢEI PERMANENTE SAU ÎN URMA DESFĂȘURĂRII ACTIVITĂȚII PE TERITORIUL REPUBLICII MOLDOVA CONFORM ART.5 PCT.15</w:t>
      </w:r>
      <w:r w:rsidRPr="00B16D73">
        <w:rPr>
          <w:rFonts w:ascii="Times New Roman" w:eastAsia="Times New Roman" w:hAnsi="Times New Roman" w:cs="Times New Roman"/>
          <w:b/>
          <w:vertAlign w:val="superscript"/>
          <w:lang w:val="ro-RO"/>
        </w:rPr>
        <w:t>1</w:t>
      </w:r>
      <w:r w:rsidRPr="00B16D73">
        <w:rPr>
          <w:rFonts w:ascii="Times New Roman" w:eastAsia="Times New Roman" w:hAnsi="Times New Roman" w:cs="Times New Roman"/>
          <w:b/>
          <w:lang w:val="ro-RO"/>
        </w:rPr>
        <w:t>) DIN CODUL FISCAL</w:t>
      </w:r>
      <w:r w:rsidRPr="00B16D73">
        <w:rPr>
          <w:rFonts w:ascii="Times New Roman" w:eastAsia="Times New Roman" w:hAnsi="Times New Roman" w:cs="Times New Roman"/>
          <w:lang w:val="ro-RO"/>
        </w:rPr>
        <w:t>/</w:t>
      </w:r>
      <w:r w:rsidR="001441D6" w:rsidRPr="00B16D73">
        <w:rPr>
          <w:rFonts w:ascii="Times New Roman" w:eastAsia="Times New Roman" w:hAnsi="Times New Roman" w:cs="Times New Roman"/>
          <w:lang w:val="ro-RO"/>
        </w:rPr>
        <w:t xml:space="preserve"> ДОХОД, ПОЛУЧЕННЫЙ ИЗ РЕСПУБЛИКИ</w:t>
      </w:r>
      <w:r w:rsidRPr="00B16D73">
        <w:rPr>
          <w:rFonts w:ascii="Times New Roman" w:eastAsia="Times New Roman" w:hAnsi="Times New Roman" w:cs="Times New Roman"/>
          <w:lang w:val="ro-RO"/>
        </w:rPr>
        <w:t xml:space="preserve"> МОЛДОВА ЧЕРЕЗ ПОСТОЯННОЕ ПРЕДСТАВИТЕЛЬСТВО ИЛИ В РЕЗУЛ</w:t>
      </w:r>
      <w:r w:rsidR="00B26D2E" w:rsidRPr="00B16D73">
        <w:rPr>
          <w:rFonts w:ascii="Times New Roman" w:eastAsia="Times New Roman" w:hAnsi="Times New Roman" w:cs="Times New Roman"/>
          <w:lang w:val="ro-RO"/>
        </w:rPr>
        <w:t>Ь</w:t>
      </w:r>
      <w:r w:rsidRPr="00B16D73">
        <w:rPr>
          <w:rFonts w:ascii="Times New Roman" w:eastAsia="Times New Roman" w:hAnsi="Times New Roman" w:cs="Times New Roman"/>
          <w:lang w:val="ro-RO"/>
        </w:rPr>
        <w:t>ТАТЕ ОСУЩЕСТВЛЕНИЯ ДЕЯТЕЛЬНОСТИ НА ТЕРРИТОРИИ РЕСПУБЛИКИ МОЛДОВА В СООТВЕТСТВИИ С ПУНКТОМ 15</w:t>
      </w:r>
      <w:r w:rsidRPr="00B16D73">
        <w:rPr>
          <w:rFonts w:ascii="Times New Roman" w:eastAsia="Times New Roman" w:hAnsi="Times New Roman" w:cs="Times New Roman"/>
          <w:vertAlign w:val="superscript"/>
          <w:lang w:val="ro-RO"/>
        </w:rPr>
        <w:t>1</w:t>
      </w:r>
      <w:r w:rsidRPr="00B16D73">
        <w:rPr>
          <w:rFonts w:ascii="Times New Roman" w:eastAsia="Times New Roman" w:hAnsi="Times New Roman" w:cs="Times New Roman"/>
          <w:lang w:val="ro-RO"/>
        </w:rPr>
        <w:t>) СТАТЬИ 5 НАЛОГОВОГО КОДЕКСА/ INCOME EARNED FROM THE REPUBLIC OF MOLDOVA THROUGH A PERMANENT ESTABLISHMENT OR AS A RESULT OF CARRYING OUT ACTIVITY ON THE TERRITORY OF THE REPUBLIC OF MOLDOVA, IN ACCORDANCE WITH ARTICLE 5 POINT 15</w:t>
      </w:r>
      <w:r w:rsidRPr="00B16D73">
        <w:rPr>
          <w:rFonts w:ascii="Times New Roman" w:eastAsia="Times New Roman" w:hAnsi="Times New Roman" w:cs="Times New Roman"/>
          <w:vertAlign w:val="superscript"/>
          <w:lang w:val="ro-RO"/>
        </w:rPr>
        <w:t>1</w:t>
      </w:r>
      <w:r w:rsidRPr="00B16D73">
        <w:rPr>
          <w:rFonts w:ascii="Times New Roman" w:eastAsia="Times New Roman" w:hAnsi="Times New Roman" w:cs="Times New Roman"/>
          <w:lang w:val="ro-RO"/>
        </w:rPr>
        <w:t xml:space="preserve">) OF THE </w:t>
      </w:r>
      <w:r w:rsidR="00984BB9">
        <w:rPr>
          <w:rFonts w:ascii="Times New Roman" w:eastAsia="Times New Roman" w:hAnsi="Times New Roman" w:cs="Times New Roman"/>
          <w:lang w:val="ro-RO"/>
        </w:rPr>
        <w:t>TAX</w:t>
      </w:r>
      <w:r w:rsidRPr="00B16D73">
        <w:rPr>
          <w:rFonts w:ascii="Times New Roman" w:eastAsia="Times New Roman" w:hAnsi="Times New Roman" w:cs="Times New Roman"/>
          <w:lang w:val="ro-RO"/>
        </w:rPr>
        <w:t xml:space="preserve"> CODE</w:t>
      </w:r>
    </w:p>
    <w:p w14:paraId="5FA60E05" w14:textId="77777777" w:rsidR="008A42C3" w:rsidRDefault="008A42C3" w:rsidP="008A42C3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0449" w:type="dxa"/>
        <w:tblInd w:w="-815" w:type="dxa"/>
        <w:tblLook w:val="00A0" w:firstRow="1" w:lastRow="0" w:firstColumn="1" w:lastColumn="0" w:noHBand="0" w:noVBand="0"/>
      </w:tblPr>
      <w:tblGrid>
        <w:gridCol w:w="10449"/>
      </w:tblGrid>
      <w:tr w:rsidR="002648C7" w:rsidRPr="002648C7" w14:paraId="710C5CB1" w14:textId="77777777" w:rsidTr="00914C83">
        <w:trPr>
          <w:trHeight w:val="2132"/>
        </w:trPr>
        <w:tc>
          <w:tcPr>
            <w:tcW w:w="10449" w:type="dxa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37"/>
              <w:gridCol w:w="3666"/>
              <w:gridCol w:w="3828"/>
            </w:tblGrid>
            <w:tr w:rsidR="002648C7" w:rsidRPr="006B6D2C" w14:paraId="0F035784" w14:textId="77777777" w:rsidTr="00A10016">
              <w:trPr>
                <w:trHeight w:val="786"/>
              </w:trPr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84DB5" w14:textId="77777777"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lang w:val="ro-RO" w:eastAsia="ro-RO"/>
                    </w:rPr>
                  </w:pPr>
                  <w:r w:rsidRPr="002648C7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lang w:val="ro-RO" w:eastAsia="ro-RO"/>
                    </w:rPr>
                    <w:t>Venitul anual/</w:t>
                  </w:r>
                </w:p>
                <w:p w14:paraId="0DFA0331" w14:textId="77777777"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pt-BR" w:eastAsia="ro-RO"/>
                    </w:rPr>
                  </w:pPr>
                  <w:r w:rsidRPr="002648C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o-RO"/>
                    </w:rPr>
                    <w:t>Годовой</w:t>
                  </w:r>
                  <w:r w:rsidRPr="002648C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pt-BR" w:eastAsia="ro-RO"/>
                    </w:rPr>
                    <w:t xml:space="preserve"> </w:t>
                  </w:r>
                  <w:r w:rsidRPr="002648C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o-RO"/>
                    </w:rPr>
                    <w:t>доход</w:t>
                  </w:r>
                  <w:r w:rsidRPr="002648C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pt-BR" w:eastAsia="ro-RO"/>
                    </w:rPr>
                    <w:t>/</w:t>
                  </w:r>
                </w:p>
                <w:p w14:paraId="4B59365B" w14:textId="77777777"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pt-BR"/>
                    </w:rPr>
                    <w:t>Annual income</w:t>
                  </w:r>
                </w:p>
              </w:tc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72CCE" w14:textId="77777777"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Cota impozitului pe venit prevăzută de Codul fiscal/</w:t>
                  </w:r>
                </w:p>
                <w:p w14:paraId="34CEBC52" w14:textId="77777777"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Ставка подоходного налога согласно Налоговому кодексу/</w:t>
                  </w:r>
                </w:p>
                <w:p w14:paraId="7A1B5553" w14:textId="77777777"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Income tax rate provided by the Tax Code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5528F" w14:textId="77777777" w:rsidR="002648C7" w:rsidRPr="00B16D73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mpozitul</w:t>
                  </w:r>
                  <w:r w:rsidRPr="00B16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pe</w:t>
                  </w:r>
                  <w:r w:rsidRPr="00B16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venit</w:t>
                  </w:r>
                  <w:r w:rsidRPr="00B16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virat</w:t>
                  </w:r>
                  <w:r w:rsidRPr="00B16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la</w:t>
                  </w:r>
                  <w:r w:rsidRPr="00B16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buget</w:t>
                  </w:r>
                  <w:r w:rsidRPr="00B16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</w:p>
                <w:p w14:paraId="325CDFBD" w14:textId="77777777"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оходный налог, перечисленный в бюджет/</w:t>
                  </w:r>
                </w:p>
                <w:p w14:paraId="30001A72" w14:textId="77777777"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Income tax paid to the budget</w:t>
                  </w:r>
                </w:p>
              </w:tc>
            </w:tr>
            <w:tr w:rsidR="002648C7" w:rsidRPr="002648C7" w14:paraId="412A7DF2" w14:textId="77777777" w:rsidTr="00A10016">
              <w:trPr>
                <w:trHeight w:val="219"/>
              </w:trPr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11D1A" w14:textId="77777777" w:rsidR="002648C7" w:rsidRPr="00F8769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F876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1</w:t>
                  </w:r>
                </w:p>
              </w:tc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6201F" w14:textId="77777777" w:rsidR="002648C7" w:rsidRPr="00F8769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F876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B2F82" w14:textId="77777777" w:rsidR="002648C7" w:rsidRPr="00F8769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F876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2648C7" w:rsidRPr="002648C7" w14:paraId="15E7C354" w14:textId="77777777" w:rsidTr="008F0D38">
              <w:trPr>
                <w:trHeight w:hRule="exact" w:val="718"/>
              </w:trPr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E8016" w14:textId="77777777"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974C" w14:textId="77777777"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D0725" w14:textId="77777777"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  <w:tr w:rsidR="008E04F3" w:rsidRPr="002648C7" w14:paraId="38668C07" w14:textId="77777777" w:rsidTr="008F0D38">
              <w:trPr>
                <w:trHeight w:hRule="exact" w:val="715"/>
              </w:trPr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D196C" w14:textId="77777777" w:rsidR="008E04F3" w:rsidRPr="002648C7" w:rsidRDefault="008E04F3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3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52F01" w14:textId="77777777" w:rsidR="008E04F3" w:rsidRPr="002648C7" w:rsidRDefault="008E04F3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9336C" w14:textId="77777777" w:rsidR="008E04F3" w:rsidRPr="002648C7" w:rsidRDefault="008E04F3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</w:tbl>
          <w:p w14:paraId="5116C18F" w14:textId="77777777"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024CF907" w14:textId="77777777" w:rsidR="009750C2" w:rsidRDefault="009750C2" w:rsidP="002648C7">
      <w:pPr>
        <w:spacing w:after="0"/>
        <w:ind w:left="-630"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1DF56BF7" w14:textId="77777777" w:rsidR="003A75E5" w:rsidRDefault="003A75E5" w:rsidP="002648C7">
      <w:pPr>
        <w:spacing w:after="0"/>
        <w:ind w:left="-630"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6B3BADF5" w14:textId="77777777" w:rsidR="000E2959" w:rsidRPr="002648C7" w:rsidRDefault="000E2959" w:rsidP="006B0021">
      <w:pPr>
        <w:spacing w:after="0"/>
        <w:ind w:left="-630"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6B8D77ED" w14:textId="77777777" w:rsidR="002648C7" w:rsidRDefault="002648C7" w:rsidP="006B0021">
      <w:pPr>
        <w:numPr>
          <w:ilvl w:val="0"/>
          <w:numId w:val="7"/>
        </w:numPr>
        <w:tabs>
          <w:tab w:val="left" w:pos="142"/>
        </w:tabs>
        <w:spacing w:after="0"/>
        <w:ind w:left="-567" w:firstLine="425"/>
        <w:contextualSpacing/>
        <w:jc w:val="both"/>
        <w:rPr>
          <w:rFonts w:ascii="Times New Roman" w:eastAsia="Times New Roman" w:hAnsi="Times New Roman" w:cs="Times New Roman"/>
          <w:lang w:val="ro-RO"/>
        </w:rPr>
      </w:pPr>
      <w:r w:rsidRPr="002648C7">
        <w:rPr>
          <w:rFonts w:ascii="Times New Roman" w:eastAsia="Times New Roman" w:hAnsi="Times New Roman" w:cs="Times New Roman"/>
          <w:b/>
          <w:bCs/>
          <w:lang w:val="ro-RO"/>
        </w:rPr>
        <w:lastRenderedPageBreak/>
        <w:t>CERTIFICATUL AUTORITĂŢII COMPETENTE A REPUBLICII MOLDOVA/</w:t>
      </w:r>
      <w:r w:rsidR="00CA4393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Pr="002648C7">
        <w:rPr>
          <w:rFonts w:ascii="Times New Roman" w:eastAsia="Times New Roman" w:hAnsi="Times New Roman" w:cs="Times New Roman"/>
          <w:lang w:val="ro-RO"/>
        </w:rPr>
        <w:t>СЕРТИФИКАТ КОМПЕТЕНТНОГО ОРГАНА РЕСПУБЛИКИ МОЛДОВА/ CERTIFICATE OF THE COMPETENT AUTHORITY OF THE REPUBLIC OF MOLDOVA</w:t>
      </w:r>
    </w:p>
    <w:p w14:paraId="2D3EBCE7" w14:textId="77777777" w:rsidR="009750C2" w:rsidRPr="002648C7" w:rsidRDefault="009750C2" w:rsidP="006B0021">
      <w:pPr>
        <w:tabs>
          <w:tab w:val="left" w:pos="142"/>
        </w:tabs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0734" w:type="dxa"/>
        <w:tblInd w:w="-815" w:type="dxa"/>
        <w:tblLook w:val="00A0" w:firstRow="1" w:lastRow="0" w:firstColumn="1" w:lastColumn="0" w:noHBand="0" w:noVBand="0"/>
      </w:tblPr>
      <w:tblGrid>
        <w:gridCol w:w="10734"/>
      </w:tblGrid>
      <w:tr w:rsidR="002648C7" w:rsidRPr="006B6D2C" w14:paraId="74584AA1" w14:textId="77777777" w:rsidTr="006B6D2C">
        <w:trPr>
          <w:trHeight w:val="4857"/>
        </w:trPr>
        <w:tc>
          <w:tcPr>
            <w:tcW w:w="10734" w:type="dxa"/>
          </w:tcPr>
          <w:p w14:paraId="5AE1C2DB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utoritatea competentă certifică, că în anul___</w:t>
            </w:r>
            <w:r w:rsidR="00914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_________________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____</w:t>
            </w:r>
            <w:r w:rsidR="00DE6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beneficiarul venitului indicat în acest certificat/ </w:t>
            </w:r>
          </w:p>
          <w:p w14:paraId="21FD3CB4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Компетентный орган подтверждает, что в _____</w:t>
            </w:r>
            <w:r w:rsidR="00914C8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</w:t>
            </w:r>
            <w:r w:rsidR="00DE6F7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году получатель дохода, указанный в настоящем сертификате/</w:t>
            </w:r>
          </w:p>
          <w:p w14:paraId="0B0E8382" w14:textId="77777777" w:rsidR="002648C7" w:rsidRPr="002648C7" w:rsidRDefault="002648C7" w:rsidP="006B00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competent authority certifies that in the year_</w:t>
            </w:r>
            <w:r w:rsidR="00914C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___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_____ the beneficiary of the income mentioned in this certificate  </w:t>
            </w:r>
          </w:p>
          <w:p w14:paraId="46D7DBF5" w14:textId="77777777" w:rsid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21E15A7" w14:textId="77777777" w:rsidR="00D2587E" w:rsidRPr="009750C2" w:rsidRDefault="00D2587E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73184BB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 obţinut venit</w:t>
            </w:r>
            <w:r w:rsidR="00B0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din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Republica Moldova/</w:t>
            </w:r>
            <w:r w:rsidR="00975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__________________</w:t>
            </w:r>
            <w:r w:rsidR="00914C8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__________________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i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E6F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леев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E6F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i</w:t>
            </w:r>
          </w:p>
          <w:p w14:paraId="01BDC457" w14:textId="77777777" w:rsidR="002648C7" w:rsidRPr="002648C7" w:rsidRDefault="002648C7" w:rsidP="006B002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r w:rsidR="00B027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з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а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750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750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(suma se indică în cifre și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litere / сумма указывается цифрами и подписью/</w:t>
            </w:r>
            <w:r w:rsidRPr="002648C7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the amount shall be indicated in figures and letters)</w:t>
            </w:r>
          </w:p>
          <w:p w14:paraId="6821FF3E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as obtained the income </w:t>
            </w:r>
            <w:r w:rsidR="00B027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Republic of Moldova  </w:t>
            </w:r>
          </w:p>
          <w:p w14:paraId="7B49CBDB" w14:textId="77777777" w:rsid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91E9BB3" w14:textId="77777777" w:rsidR="00D2587E" w:rsidRPr="009750C2" w:rsidRDefault="00D2587E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64807B5" w14:textId="77777777" w:rsidR="002648C7" w:rsidRPr="002648C7" w:rsidRDefault="00722B06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au în valută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răin</w:t>
            </w:r>
            <w:r w:rsidR="00C0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2648C7"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______________________________________________________________</w:t>
            </w:r>
            <w:r w:rsidR="00914C8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</w:t>
            </w:r>
            <w:r w:rsidR="002648C7"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</w:t>
            </w:r>
          </w:p>
          <w:p w14:paraId="145C70E4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или в иностранной валюте/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</w:t>
            </w:r>
            <w:r w:rsidR="005425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(suma se indică</w:t>
            </w:r>
            <w:r w:rsidR="00132C4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în cifre și  litere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/ сумма указывается цифрами и подписью/</w:t>
            </w:r>
            <w:r w:rsidRPr="002648C7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the amount shall be indicated in figures and letters)</w:t>
            </w:r>
          </w:p>
          <w:p w14:paraId="39638EE7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or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 foreign currency</w:t>
            </w:r>
          </w:p>
          <w:p w14:paraId="3B6E16F9" w14:textId="77777777" w:rsidR="00D2587E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</w:t>
            </w:r>
          </w:p>
          <w:p w14:paraId="09742D3F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</w:t>
            </w:r>
          </w:p>
          <w:p w14:paraId="48F874BF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 achitat impozit/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_____________________________________________________________</w:t>
            </w:r>
            <w:r w:rsidR="00914C8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</w:t>
            </w:r>
            <w:r w:rsidR="00914C8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</w:t>
            </w:r>
            <w:r w:rsidR="00914C8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</w:t>
            </w:r>
            <w:r w:rsidR="00132C4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lei/</w:t>
            </w:r>
            <w:r w:rsidR="00132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леев/</w:t>
            </w:r>
            <w:r w:rsidR="00132C4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ei</w:t>
            </w:r>
          </w:p>
          <w:p w14:paraId="7EA39953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уплатил налог/</w:t>
            </w:r>
            <w:r w:rsidR="009750C2"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s paid tax  </w:t>
            </w:r>
            <w:r w:rsidR="005425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(suma se indică în cifre și  litere/ сумма указывается цифрами и подписью/</w:t>
            </w:r>
            <w:r w:rsidRPr="002648C7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the amount shall be indicated in figures and letters)</w:t>
            </w:r>
          </w:p>
          <w:p w14:paraId="653E1277" w14:textId="77777777" w:rsid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val="ro-RO"/>
              </w:rPr>
            </w:pPr>
          </w:p>
          <w:p w14:paraId="19574F40" w14:textId="77777777" w:rsidR="00D2587E" w:rsidRPr="009750C2" w:rsidRDefault="00D2587E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val="ro-RO"/>
              </w:rPr>
            </w:pPr>
          </w:p>
          <w:p w14:paraId="458812EE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sau în valută străină/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_______________________________________________________________</w:t>
            </w:r>
            <w:r w:rsidR="00914C8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</w:t>
            </w:r>
          </w:p>
          <w:p w14:paraId="104B15A5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или в иностра</w:t>
            </w:r>
            <w:r w:rsidR="005425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нной валюте/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 (sum</w:t>
            </w:r>
            <w:r w:rsidR="00132C4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a se indică în cifre și  litere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/ сумма указывается цифрами и подписью/</w:t>
            </w:r>
            <w:r w:rsidRPr="002648C7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the amount shall be indicated in figures and letters)</w:t>
            </w:r>
          </w:p>
          <w:p w14:paraId="2B8A24F9" w14:textId="77777777" w:rsidR="002648C7" w:rsidRP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 in foreign currency</w:t>
            </w:r>
          </w:p>
          <w:p w14:paraId="6DB9299D" w14:textId="77777777" w:rsidR="002648C7" w:rsidRDefault="002648C7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737E5EF9" w14:textId="77777777" w:rsidR="00401FE2" w:rsidRDefault="00401FE2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520E68DF" w14:textId="77777777" w:rsidR="00401FE2" w:rsidRDefault="00401FE2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0DDA1AF1" w14:textId="77777777" w:rsidR="00401FE2" w:rsidRDefault="00401FE2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0348408F" w14:textId="77777777" w:rsidR="00401FE2" w:rsidRDefault="00401FE2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05E1597D" w14:textId="77777777" w:rsidR="00401FE2" w:rsidRPr="009750C2" w:rsidRDefault="00401FE2" w:rsidP="006B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3132B1FB" w14:textId="77777777" w:rsidR="002648C7" w:rsidRPr="002648C7" w:rsidRDefault="002648C7" w:rsidP="006B0021">
            <w:pPr>
              <w:tabs>
                <w:tab w:val="left" w:pos="4995"/>
                <w:tab w:val="left" w:pos="6980"/>
              </w:tabs>
              <w:spacing w:after="0"/>
              <w:ind w:firstLine="496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umele şi prenumele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______________________</w:t>
            </w:r>
            <w:r w:rsidR="00914C83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__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____________</w:t>
            </w:r>
          </w:p>
          <w:p w14:paraId="00E2C30B" w14:textId="77777777" w:rsidR="002648C7" w:rsidRPr="002648C7" w:rsidRDefault="002648C7" w:rsidP="006B0021">
            <w:pPr>
              <w:tabs>
                <w:tab w:val="left" w:pos="4995"/>
                <w:tab w:val="left" w:pos="698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  <w:t xml:space="preserve">   Фамилия и имя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me and Surname</w:t>
            </w:r>
          </w:p>
          <w:p w14:paraId="16613190" w14:textId="7FA647C3" w:rsidR="002648C7" w:rsidRPr="002648C7" w:rsidRDefault="002648C7" w:rsidP="006B0021">
            <w:pPr>
              <w:tabs>
                <w:tab w:val="left" w:pos="1452"/>
                <w:tab w:val="left" w:pos="4995"/>
                <w:tab w:val="left" w:pos="6980"/>
              </w:tabs>
              <w:spacing w:after="0"/>
              <w:ind w:left="-108" w:firstLine="17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Locul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 Место/</w:t>
            </w:r>
            <w:r w:rsidR="00132C4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Place __________________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Semnătura</w:t>
            </w:r>
            <w:r w:rsidR="00041B66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Подпись/Signature_________</w:t>
            </w:r>
            <w:r w:rsidR="00914C83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___</w:t>
            </w:r>
            <w:r w:rsidR="00F15609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__________________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</w:r>
          </w:p>
          <w:p w14:paraId="29B711C2" w14:textId="77777777" w:rsidR="002648C7" w:rsidRPr="002648C7" w:rsidRDefault="002648C7" w:rsidP="006B0021">
            <w:pPr>
              <w:tabs>
                <w:tab w:val="left" w:pos="1452"/>
                <w:tab w:val="left" w:pos="4995"/>
                <w:tab w:val="left" w:pos="6980"/>
              </w:tabs>
              <w:spacing w:after="0"/>
              <w:ind w:left="-108" w:firstLine="14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Data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 Дата/</w:t>
            </w:r>
            <w:r w:rsidR="00132C4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Date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  <w:t>„</w:t>
            </w:r>
            <w:r w:rsidRPr="002648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___”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_________</w:t>
            </w:r>
            <w:r w:rsidR="00914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__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____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Funcţia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Должность/</w:t>
            </w:r>
            <w:r w:rsidR="00F15609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Position ______________________</w:t>
            </w:r>
            <w:r w:rsidR="00914C83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__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_______</w:t>
            </w:r>
          </w:p>
          <w:p w14:paraId="6F30FBCB" w14:textId="77777777" w:rsidR="002648C7" w:rsidRDefault="002648C7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</w:t>
            </w:r>
            <w:r w:rsidR="00914C83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Ştampila</w:t>
            </w:r>
            <w:r w:rsidRPr="002648C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o-RO"/>
              </w:rPr>
              <w:t>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Печать/</w:t>
            </w:r>
            <w:r w:rsidR="00F15609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Stamp</w:t>
            </w:r>
          </w:p>
          <w:p w14:paraId="45387D0D" w14:textId="77777777" w:rsidR="000E2959" w:rsidRDefault="000E2959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2322418D" w14:textId="77777777" w:rsidR="000E2959" w:rsidRDefault="000E2959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7439924A" w14:textId="77777777" w:rsidR="000E2959" w:rsidRDefault="000E2959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5FAE1971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3512E7EE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3158742C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296D863D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69C3AC39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12B2ED49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7545D68B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13448836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472A40E1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3B07D998" w14:textId="77777777" w:rsidR="00314D1E" w:rsidRDefault="00314D1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37337E9A" w14:textId="77777777" w:rsidR="006B0021" w:rsidRDefault="006B0021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4D8CA061" w14:textId="77777777" w:rsidR="006B0021" w:rsidRDefault="006B0021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26F17930" w14:textId="77777777" w:rsidR="006B0021" w:rsidRDefault="006B0021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18C2F903" w14:textId="77777777" w:rsidR="006B0021" w:rsidRDefault="006B0021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0AD7A203" w14:textId="77777777" w:rsidR="006B0021" w:rsidRDefault="006B0021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1D23AFF1" w14:textId="79891842" w:rsidR="006B0021" w:rsidRDefault="006B0021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1B74A420" w14:textId="64C914BF" w:rsidR="006B6D2C" w:rsidRDefault="006B6D2C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112DDB46" w14:textId="2741D7E2" w:rsidR="006B6D2C" w:rsidRDefault="006B6D2C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2403CF92" w14:textId="77777777" w:rsidR="006B6D2C" w:rsidRDefault="006B6D2C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7D216A78" w14:textId="77777777" w:rsidR="006B0021" w:rsidRDefault="006B0021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05FE6719" w14:textId="77777777" w:rsidR="006B0021" w:rsidRDefault="006B0021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3F61992D" w14:textId="77777777" w:rsidR="00D2587E" w:rsidRDefault="00D2587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1E3E2326" w14:textId="77777777" w:rsidR="00D2587E" w:rsidRDefault="00D2587E" w:rsidP="006B0021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454FA25E" w14:textId="77777777" w:rsidR="00314D1E" w:rsidRPr="00E23AB8" w:rsidRDefault="00314D1E" w:rsidP="0023370F">
            <w:pPr>
              <w:tabs>
                <w:tab w:val="left" w:pos="6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1B14C771" w14:textId="6BFA9668" w:rsidR="00413594" w:rsidRDefault="00413594" w:rsidP="0023370F">
            <w:pPr>
              <w:tabs>
                <w:tab w:val="left" w:pos="6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07690813" w14:textId="636770C8" w:rsidR="006B6D2C" w:rsidRDefault="006B6D2C" w:rsidP="0023370F">
            <w:pPr>
              <w:tabs>
                <w:tab w:val="left" w:pos="6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125E851F" w14:textId="4F25AF48" w:rsidR="006B6D2C" w:rsidRDefault="006B6D2C" w:rsidP="0023370F">
            <w:pPr>
              <w:tabs>
                <w:tab w:val="left" w:pos="6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73C23FC2" w14:textId="7E14F72D" w:rsidR="006B6D2C" w:rsidRDefault="006B6D2C" w:rsidP="0023370F">
            <w:pPr>
              <w:tabs>
                <w:tab w:val="left" w:pos="6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055B6360" w14:textId="1E000E41" w:rsidR="006B6D2C" w:rsidRDefault="006B6D2C" w:rsidP="0023370F">
            <w:pPr>
              <w:tabs>
                <w:tab w:val="left" w:pos="6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</w:p>
          <w:p w14:paraId="5D6B3189" w14:textId="0972423B" w:rsidR="003A0D8B" w:rsidRPr="003A0D8B" w:rsidRDefault="003A0D8B" w:rsidP="001D37DF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0C61308F" w14:textId="0317EB3E" w:rsidR="00047D3C" w:rsidRDefault="00047D3C" w:rsidP="006B6D2C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b/>
          <w:bCs/>
          <w:lang w:val="en-US" w:eastAsia="ro-RO"/>
        </w:rPr>
      </w:pPr>
    </w:p>
    <w:sectPr w:rsidR="00047D3C" w:rsidSect="00184CD1">
      <w:pgSz w:w="11906" w:h="16838"/>
      <w:pgMar w:top="567" w:right="424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6FC9" w14:textId="77777777" w:rsidR="004F62F7" w:rsidRDefault="004F62F7" w:rsidP="00184CD1">
      <w:pPr>
        <w:spacing w:after="0" w:line="240" w:lineRule="auto"/>
      </w:pPr>
      <w:r>
        <w:separator/>
      </w:r>
    </w:p>
  </w:endnote>
  <w:endnote w:type="continuationSeparator" w:id="0">
    <w:p w14:paraId="280F8D70" w14:textId="77777777" w:rsidR="004F62F7" w:rsidRDefault="004F62F7" w:rsidP="0018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787D" w14:textId="77777777" w:rsidR="004F62F7" w:rsidRDefault="004F62F7" w:rsidP="00184CD1">
      <w:pPr>
        <w:spacing w:after="0" w:line="240" w:lineRule="auto"/>
      </w:pPr>
      <w:r>
        <w:separator/>
      </w:r>
    </w:p>
  </w:footnote>
  <w:footnote w:type="continuationSeparator" w:id="0">
    <w:p w14:paraId="02ED2376" w14:textId="77777777" w:rsidR="004F62F7" w:rsidRDefault="004F62F7" w:rsidP="0018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410"/>
    <w:multiLevelType w:val="hybridMultilevel"/>
    <w:tmpl w:val="4B382732"/>
    <w:lvl w:ilvl="0" w:tplc="3C864708">
      <w:start w:val="5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" w15:restartNumberingAfterBreak="0">
    <w:nsid w:val="097F0FA3"/>
    <w:multiLevelType w:val="hybridMultilevel"/>
    <w:tmpl w:val="143800E4"/>
    <w:lvl w:ilvl="0" w:tplc="7398EB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D0960"/>
    <w:multiLevelType w:val="hybridMultilevel"/>
    <w:tmpl w:val="FB241CF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95902"/>
    <w:multiLevelType w:val="hybridMultilevel"/>
    <w:tmpl w:val="1B6E9F78"/>
    <w:lvl w:ilvl="0" w:tplc="78D4B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6101C3C"/>
    <w:multiLevelType w:val="hybridMultilevel"/>
    <w:tmpl w:val="8F2CFDEE"/>
    <w:lvl w:ilvl="0" w:tplc="67220740">
      <w:start w:val="1"/>
      <w:numFmt w:val="decimal"/>
      <w:lvlText w:val="%1."/>
      <w:lvlJc w:val="left"/>
      <w:pPr>
        <w:ind w:left="-51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5" w15:restartNumberingAfterBreak="0">
    <w:nsid w:val="61C047CE"/>
    <w:multiLevelType w:val="hybridMultilevel"/>
    <w:tmpl w:val="37DA1844"/>
    <w:lvl w:ilvl="0" w:tplc="3210E1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BE015EE"/>
    <w:multiLevelType w:val="hybridMultilevel"/>
    <w:tmpl w:val="AE3A907A"/>
    <w:lvl w:ilvl="0" w:tplc="1B08893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810" w:hanging="360"/>
      </w:pPr>
    </w:lvl>
    <w:lvl w:ilvl="2" w:tplc="0418001B" w:tentative="1">
      <w:start w:val="1"/>
      <w:numFmt w:val="lowerRoman"/>
      <w:lvlText w:val="%3."/>
      <w:lvlJc w:val="right"/>
      <w:pPr>
        <w:ind w:left="1530" w:hanging="180"/>
      </w:pPr>
    </w:lvl>
    <w:lvl w:ilvl="3" w:tplc="0418000F" w:tentative="1">
      <w:start w:val="1"/>
      <w:numFmt w:val="decimal"/>
      <w:lvlText w:val="%4."/>
      <w:lvlJc w:val="left"/>
      <w:pPr>
        <w:ind w:left="2250" w:hanging="360"/>
      </w:pPr>
    </w:lvl>
    <w:lvl w:ilvl="4" w:tplc="04180019" w:tentative="1">
      <w:start w:val="1"/>
      <w:numFmt w:val="lowerLetter"/>
      <w:lvlText w:val="%5."/>
      <w:lvlJc w:val="left"/>
      <w:pPr>
        <w:ind w:left="2970" w:hanging="360"/>
      </w:pPr>
    </w:lvl>
    <w:lvl w:ilvl="5" w:tplc="0418001B" w:tentative="1">
      <w:start w:val="1"/>
      <w:numFmt w:val="lowerRoman"/>
      <w:lvlText w:val="%6."/>
      <w:lvlJc w:val="right"/>
      <w:pPr>
        <w:ind w:left="3690" w:hanging="180"/>
      </w:pPr>
    </w:lvl>
    <w:lvl w:ilvl="6" w:tplc="0418000F" w:tentative="1">
      <w:start w:val="1"/>
      <w:numFmt w:val="decimal"/>
      <w:lvlText w:val="%7."/>
      <w:lvlJc w:val="left"/>
      <w:pPr>
        <w:ind w:left="4410" w:hanging="360"/>
      </w:pPr>
    </w:lvl>
    <w:lvl w:ilvl="7" w:tplc="04180019" w:tentative="1">
      <w:start w:val="1"/>
      <w:numFmt w:val="lowerLetter"/>
      <w:lvlText w:val="%8."/>
      <w:lvlJc w:val="left"/>
      <w:pPr>
        <w:ind w:left="5130" w:hanging="360"/>
      </w:pPr>
    </w:lvl>
    <w:lvl w:ilvl="8" w:tplc="0418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7D"/>
    <w:rsid w:val="000033BE"/>
    <w:rsid w:val="0000459C"/>
    <w:rsid w:val="00005C4A"/>
    <w:rsid w:val="000067C1"/>
    <w:rsid w:val="000134A8"/>
    <w:rsid w:val="00015B52"/>
    <w:rsid w:val="00025B63"/>
    <w:rsid w:val="0002638D"/>
    <w:rsid w:val="00027978"/>
    <w:rsid w:val="000303E4"/>
    <w:rsid w:val="0003127A"/>
    <w:rsid w:val="00040D28"/>
    <w:rsid w:val="00041B66"/>
    <w:rsid w:val="00047D3C"/>
    <w:rsid w:val="000516AF"/>
    <w:rsid w:val="000566A4"/>
    <w:rsid w:val="00061D4D"/>
    <w:rsid w:val="0006402A"/>
    <w:rsid w:val="00064634"/>
    <w:rsid w:val="00067A8D"/>
    <w:rsid w:val="0007372A"/>
    <w:rsid w:val="0007603B"/>
    <w:rsid w:val="00082503"/>
    <w:rsid w:val="000842AF"/>
    <w:rsid w:val="0009079D"/>
    <w:rsid w:val="00091689"/>
    <w:rsid w:val="00094E4C"/>
    <w:rsid w:val="000A0A13"/>
    <w:rsid w:val="000A33AD"/>
    <w:rsid w:val="000A522F"/>
    <w:rsid w:val="000A7050"/>
    <w:rsid w:val="000B3B3D"/>
    <w:rsid w:val="000B462A"/>
    <w:rsid w:val="000B63E4"/>
    <w:rsid w:val="000C357F"/>
    <w:rsid w:val="000C41A8"/>
    <w:rsid w:val="000C4EDB"/>
    <w:rsid w:val="000D23BC"/>
    <w:rsid w:val="000D4DB6"/>
    <w:rsid w:val="000D682F"/>
    <w:rsid w:val="000D73DE"/>
    <w:rsid w:val="000E2959"/>
    <w:rsid w:val="000F071D"/>
    <w:rsid w:val="000F1363"/>
    <w:rsid w:val="00102C11"/>
    <w:rsid w:val="00105392"/>
    <w:rsid w:val="00113878"/>
    <w:rsid w:val="001140EC"/>
    <w:rsid w:val="00116EFB"/>
    <w:rsid w:val="0012136F"/>
    <w:rsid w:val="00122737"/>
    <w:rsid w:val="001309D2"/>
    <w:rsid w:val="00132C44"/>
    <w:rsid w:val="0014021E"/>
    <w:rsid w:val="0014150B"/>
    <w:rsid w:val="001441D6"/>
    <w:rsid w:val="00147550"/>
    <w:rsid w:val="00151963"/>
    <w:rsid w:val="00156A9E"/>
    <w:rsid w:val="00162E34"/>
    <w:rsid w:val="001821A8"/>
    <w:rsid w:val="00183284"/>
    <w:rsid w:val="00183C27"/>
    <w:rsid w:val="001841FE"/>
    <w:rsid w:val="00184CD1"/>
    <w:rsid w:val="00185215"/>
    <w:rsid w:val="00193447"/>
    <w:rsid w:val="001952FB"/>
    <w:rsid w:val="00195F2C"/>
    <w:rsid w:val="001A2A06"/>
    <w:rsid w:val="001A5A64"/>
    <w:rsid w:val="001A7990"/>
    <w:rsid w:val="001B40BA"/>
    <w:rsid w:val="001B6EF2"/>
    <w:rsid w:val="001C356E"/>
    <w:rsid w:val="001D37DF"/>
    <w:rsid w:val="001E1B30"/>
    <w:rsid w:val="001E33C0"/>
    <w:rsid w:val="001E4DBC"/>
    <w:rsid w:val="001E6EED"/>
    <w:rsid w:val="001F38C7"/>
    <w:rsid w:val="001F6D4B"/>
    <w:rsid w:val="00220F01"/>
    <w:rsid w:val="002318C6"/>
    <w:rsid w:val="0023370F"/>
    <w:rsid w:val="00235A44"/>
    <w:rsid w:val="0023631D"/>
    <w:rsid w:val="002511C4"/>
    <w:rsid w:val="00253269"/>
    <w:rsid w:val="00261BA2"/>
    <w:rsid w:val="00263E7E"/>
    <w:rsid w:val="0026402B"/>
    <w:rsid w:val="002645FE"/>
    <w:rsid w:val="002647FE"/>
    <w:rsid w:val="002648C7"/>
    <w:rsid w:val="00284FEB"/>
    <w:rsid w:val="00291713"/>
    <w:rsid w:val="00292F98"/>
    <w:rsid w:val="0029679B"/>
    <w:rsid w:val="002A0551"/>
    <w:rsid w:val="002A0822"/>
    <w:rsid w:val="002A6574"/>
    <w:rsid w:val="002A6D2F"/>
    <w:rsid w:val="002B0D4D"/>
    <w:rsid w:val="002B54FF"/>
    <w:rsid w:val="002B6EAF"/>
    <w:rsid w:val="002B7899"/>
    <w:rsid w:val="002B78F5"/>
    <w:rsid w:val="002B7FC4"/>
    <w:rsid w:val="002C3469"/>
    <w:rsid w:val="002C3A0E"/>
    <w:rsid w:val="002D2B67"/>
    <w:rsid w:val="002D458F"/>
    <w:rsid w:val="002E08A9"/>
    <w:rsid w:val="002F23B0"/>
    <w:rsid w:val="00300014"/>
    <w:rsid w:val="003011CD"/>
    <w:rsid w:val="0030243E"/>
    <w:rsid w:val="00314D1E"/>
    <w:rsid w:val="00316F6F"/>
    <w:rsid w:val="0031729C"/>
    <w:rsid w:val="00322897"/>
    <w:rsid w:val="00325503"/>
    <w:rsid w:val="00326439"/>
    <w:rsid w:val="003303E1"/>
    <w:rsid w:val="00334075"/>
    <w:rsid w:val="0033441E"/>
    <w:rsid w:val="00340DD8"/>
    <w:rsid w:val="0034412F"/>
    <w:rsid w:val="00345DC7"/>
    <w:rsid w:val="0035467F"/>
    <w:rsid w:val="003622C8"/>
    <w:rsid w:val="00364B56"/>
    <w:rsid w:val="0036555B"/>
    <w:rsid w:val="00371CF8"/>
    <w:rsid w:val="00372FC4"/>
    <w:rsid w:val="00374545"/>
    <w:rsid w:val="00375151"/>
    <w:rsid w:val="00382C33"/>
    <w:rsid w:val="00390090"/>
    <w:rsid w:val="003A04B0"/>
    <w:rsid w:val="003A0D8B"/>
    <w:rsid w:val="003A3116"/>
    <w:rsid w:val="003A427F"/>
    <w:rsid w:val="003A4BAE"/>
    <w:rsid w:val="003A6E1E"/>
    <w:rsid w:val="003A75E5"/>
    <w:rsid w:val="003B2539"/>
    <w:rsid w:val="003B79C4"/>
    <w:rsid w:val="003B7A57"/>
    <w:rsid w:val="003B7D10"/>
    <w:rsid w:val="003C15AB"/>
    <w:rsid w:val="003D6D38"/>
    <w:rsid w:val="003F2E52"/>
    <w:rsid w:val="004003EF"/>
    <w:rsid w:val="004017EF"/>
    <w:rsid w:val="004018DE"/>
    <w:rsid w:val="00401FE2"/>
    <w:rsid w:val="00413594"/>
    <w:rsid w:val="0042271D"/>
    <w:rsid w:val="004267BE"/>
    <w:rsid w:val="00432F53"/>
    <w:rsid w:val="00455FAA"/>
    <w:rsid w:val="00457FD5"/>
    <w:rsid w:val="00465CFD"/>
    <w:rsid w:val="00465ED5"/>
    <w:rsid w:val="00477F7F"/>
    <w:rsid w:val="004812EB"/>
    <w:rsid w:val="00482DF3"/>
    <w:rsid w:val="00485AE5"/>
    <w:rsid w:val="00485C33"/>
    <w:rsid w:val="004948BC"/>
    <w:rsid w:val="004A11C6"/>
    <w:rsid w:val="004B1AB8"/>
    <w:rsid w:val="004B397B"/>
    <w:rsid w:val="004B44BC"/>
    <w:rsid w:val="004B7C52"/>
    <w:rsid w:val="004C5183"/>
    <w:rsid w:val="004D1217"/>
    <w:rsid w:val="004E3E71"/>
    <w:rsid w:val="004F59BB"/>
    <w:rsid w:val="004F62F7"/>
    <w:rsid w:val="004F6FC9"/>
    <w:rsid w:val="004F76C2"/>
    <w:rsid w:val="00504AB8"/>
    <w:rsid w:val="00511F90"/>
    <w:rsid w:val="005238EE"/>
    <w:rsid w:val="005271B7"/>
    <w:rsid w:val="005301BC"/>
    <w:rsid w:val="00540311"/>
    <w:rsid w:val="005425CE"/>
    <w:rsid w:val="005445FF"/>
    <w:rsid w:val="005559BD"/>
    <w:rsid w:val="00555D5B"/>
    <w:rsid w:val="00557D87"/>
    <w:rsid w:val="00566742"/>
    <w:rsid w:val="00567AA3"/>
    <w:rsid w:val="00571871"/>
    <w:rsid w:val="0057551E"/>
    <w:rsid w:val="00580118"/>
    <w:rsid w:val="00583F64"/>
    <w:rsid w:val="00585651"/>
    <w:rsid w:val="005A51BD"/>
    <w:rsid w:val="005B2A57"/>
    <w:rsid w:val="005C4E81"/>
    <w:rsid w:val="005D6D5F"/>
    <w:rsid w:val="005E1C03"/>
    <w:rsid w:val="005F10E3"/>
    <w:rsid w:val="005F12E0"/>
    <w:rsid w:val="005F3297"/>
    <w:rsid w:val="005F6D05"/>
    <w:rsid w:val="0060107E"/>
    <w:rsid w:val="00601D08"/>
    <w:rsid w:val="006050B7"/>
    <w:rsid w:val="006074AC"/>
    <w:rsid w:val="0061021A"/>
    <w:rsid w:val="006149D9"/>
    <w:rsid w:val="00617607"/>
    <w:rsid w:val="00627AC5"/>
    <w:rsid w:val="00630EE2"/>
    <w:rsid w:val="00635B52"/>
    <w:rsid w:val="00636DB9"/>
    <w:rsid w:val="00641F80"/>
    <w:rsid w:val="00643BA2"/>
    <w:rsid w:val="00645189"/>
    <w:rsid w:val="00651084"/>
    <w:rsid w:val="006559D2"/>
    <w:rsid w:val="0066363D"/>
    <w:rsid w:val="00670AEC"/>
    <w:rsid w:val="00671E7D"/>
    <w:rsid w:val="00676FDA"/>
    <w:rsid w:val="006772D6"/>
    <w:rsid w:val="00685ADC"/>
    <w:rsid w:val="00686571"/>
    <w:rsid w:val="00692260"/>
    <w:rsid w:val="006A5D04"/>
    <w:rsid w:val="006B0021"/>
    <w:rsid w:val="006B6D2C"/>
    <w:rsid w:val="006C00AE"/>
    <w:rsid w:val="006C0827"/>
    <w:rsid w:val="006C1E46"/>
    <w:rsid w:val="006C31FC"/>
    <w:rsid w:val="006C37CE"/>
    <w:rsid w:val="006C43F7"/>
    <w:rsid w:val="006C6F80"/>
    <w:rsid w:val="006D1EED"/>
    <w:rsid w:val="006D45E6"/>
    <w:rsid w:val="006E1456"/>
    <w:rsid w:val="006E7A05"/>
    <w:rsid w:val="00700514"/>
    <w:rsid w:val="00702478"/>
    <w:rsid w:val="00722B06"/>
    <w:rsid w:val="00732FBF"/>
    <w:rsid w:val="00740E55"/>
    <w:rsid w:val="00741F4E"/>
    <w:rsid w:val="00744F9D"/>
    <w:rsid w:val="00756CE7"/>
    <w:rsid w:val="007723E0"/>
    <w:rsid w:val="00774E73"/>
    <w:rsid w:val="0078574D"/>
    <w:rsid w:val="00787B41"/>
    <w:rsid w:val="007938B5"/>
    <w:rsid w:val="007B6B42"/>
    <w:rsid w:val="007C2ABD"/>
    <w:rsid w:val="007D1A39"/>
    <w:rsid w:val="007E1C42"/>
    <w:rsid w:val="007E6329"/>
    <w:rsid w:val="007E7831"/>
    <w:rsid w:val="007F0849"/>
    <w:rsid w:val="007F2CFE"/>
    <w:rsid w:val="007F6A19"/>
    <w:rsid w:val="008109BF"/>
    <w:rsid w:val="00812DA0"/>
    <w:rsid w:val="00816A35"/>
    <w:rsid w:val="00816B89"/>
    <w:rsid w:val="008177B2"/>
    <w:rsid w:val="00820BEE"/>
    <w:rsid w:val="0082268A"/>
    <w:rsid w:val="008372F7"/>
    <w:rsid w:val="008415C0"/>
    <w:rsid w:val="00841954"/>
    <w:rsid w:val="00842E24"/>
    <w:rsid w:val="00842F2A"/>
    <w:rsid w:val="00852536"/>
    <w:rsid w:val="00854625"/>
    <w:rsid w:val="008563E0"/>
    <w:rsid w:val="00857116"/>
    <w:rsid w:val="00862EC7"/>
    <w:rsid w:val="00864392"/>
    <w:rsid w:val="0086495E"/>
    <w:rsid w:val="008756A7"/>
    <w:rsid w:val="008805B7"/>
    <w:rsid w:val="008878D6"/>
    <w:rsid w:val="008A42C3"/>
    <w:rsid w:val="008B1D32"/>
    <w:rsid w:val="008B616A"/>
    <w:rsid w:val="008B714A"/>
    <w:rsid w:val="008C375C"/>
    <w:rsid w:val="008D2892"/>
    <w:rsid w:val="008D3290"/>
    <w:rsid w:val="008D5490"/>
    <w:rsid w:val="008E04F3"/>
    <w:rsid w:val="008E245A"/>
    <w:rsid w:val="008E3983"/>
    <w:rsid w:val="008F0D38"/>
    <w:rsid w:val="008F2265"/>
    <w:rsid w:val="008F241E"/>
    <w:rsid w:val="008F2984"/>
    <w:rsid w:val="008F4404"/>
    <w:rsid w:val="009063FA"/>
    <w:rsid w:val="009143BE"/>
    <w:rsid w:val="00914C83"/>
    <w:rsid w:val="00916CA0"/>
    <w:rsid w:val="0092016A"/>
    <w:rsid w:val="00925E74"/>
    <w:rsid w:val="00927DC0"/>
    <w:rsid w:val="009415D1"/>
    <w:rsid w:val="00941C69"/>
    <w:rsid w:val="00950D46"/>
    <w:rsid w:val="00951B8C"/>
    <w:rsid w:val="00951BDB"/>
    <w:rsid w:val="00955422"/>
    <w:rsid w:val="00960FFF"/>
    <w:rsid w:val="00962932"/>
    <w:rsid w:val="0096384C"/>
    <w:rsid w:val="00963C7D"/>
    <w:rsid w:val="00970650"/>
    <w:rsid w:val="009750C2"/>
    <w:rsid w:val="00976B48"/>
    <w:rsid w:val="009845DC"/>
    <w:rsid w:val="00984BB9"/>
    <w:rsid w:val="00991D09"/>
    <w:rsid w:val="00993EB3"/>
    <w:rsid w:val="009B0E86"/>
    <w:rsid w:val="009B7A3B"/>
    <w:rsid w:val="009C0202"/>
    <w:rsid w:val="009C1450"/>
    <w:rsid w:val="009C38D3"/>
    <w:rsid w:val="009D5611"/>
    <w:rsid w:val="009E247F"/>
    <w:rsid w:val="009E75BF"/>
    <w:rsid w:val="009F2D06"/>
    <w:rsid w:val="009F70C4"/>
    <w:rsid w:val="00A0046D"/>
    <w:rsid w:val="00A004A8"/>
    <w:rsid w:val="00A10016"/>
    <w:rsid w:val="00A10EB2"/>
    <w:rsid w:val="00A16250"/>
    <w:rsid w:val="00A20F67"/>
    <w:rsid w:val="00A21599"/>
    <w:rsid w:val="00A21614"/>
    <w:rsid w:val="00A22453"/>
    <w:rsid w:val="00A24ABE"/>
    <w:rsid w:val="00A26893"/>
    <w:rsid w:val="00A3118F"/>
    <w:rsid w:val="00A33194"/>
    <w:rsid w:val="00A362EE"/>
    <w:rsid w:val="00A41C12"/>
    <w:rsid w:val="00A46726"/>
    <w:rsid w:val="00A50A2A"/>
    <w:rsid w:val="00A530D8"/>
    <w:rsid w:val="00A55E3B"/>
    <w:rsid w:val="00A60E9A"/>
    <w:rsid w:val="00A6163F"/>
    <w:rsid w:val="00A63C9E"/>
    <w:rsid w:val="00A65A5A"/>
    <w:rsid w:val="00A66939"/>
    <w:rsid w:val="00A73CB9"/>
    <w:rsid w:val="00A85794"/>
    <w:rsid w:val="00A86E2F"/>
    <w:rsid w:val="00A92F1F"/>
    <w:rsid w:val="00A97CD0"/>
    <w:rsid w:val="00AA0103"/>
    <w:rsid w:val="00AA2E85"/>
    <w:rsid w:val="00AA5867"/>
    <w:rsid w:val="00AA5BB9"/>
    <w:rsid w:val="00AA63E4"/>
    <w:rsid w:val="00AA7B81"/>
    <w:rsid w:val="00AB03CE"/>
    <w:rsid w:val="00AB1318"/>
    <w:rsid w:val="00AB14B5"/>
    <w:rsid w:val="00AD288D"/>
    <w:rsid w:val="00AD35B4"/>
    <w:rsid w:val="00AD629A"/>
    <w:rsid w:val="00AD7BC5"/>
    <w:rsid w:val="00AE0510"/>
    <w:rsid w:val="00AF4071"/>
    <w:rsid w:val="00AF4849"/>
    <w:rsid w:val="00B027C4"/>
    <w:rsid w:val="00B02EA6"/>
    <w:rsid w:val="00B0738F"/>
    <w:rsid w:val="00B16D73"/>
    <w:rsid w:val="00B17E16"/>
    <w:rsid w:val="00B227EF"/>
    <w:rsid w:val="00B2577F"/>
    <w:rsid w:val="00B2625E"/>
    <w:rsid w:val="00B26D2E"/>
    <w:rsid w:val="00B369D4"/>
    <w:rsid w:val="00B42C9B"/>
    <w:rsid w:val="00B46001"/>
    <w:rsid w:val="00B47233"/>
    <w:rsid w:val="00B4765B"/>
    <w:rsid w:val="00B5186C"/>
    <w:rsid w:val="00B65156"/>
    <w:rsid w:val="00B84C27"/>
    <w:rsid w:val="00B9210F"/>
    <w:rsid w:val="00B936A6"/>
    <w:rsid w:val="00B95576"/>
    <w:rsid w:val="00BA0B56"/>
    <w:rsid w:val="00BA6725"/>
    <w:rsid w:val="00BB59F1"/>
    <w:rsid w:val="00BB6127"/>
    <w:rsid w:val="00BB7350"/>
    <w:rsid w:val="00BC0F53"/>
    <w:rsid w:val="00BC71EC"/>
    <w:rsid w:val="00BF2DB0"/>
    <w:rsid w:val="00C04B1E"/>
    <w:rsid w:val="00C04B7C"/>
    <w:rsid w:val="00C054AB"/>
    <w:rsid w:val="00C107D5"/>
    <w:rsid w:val="00C1089C"/>
    <w:rsid w:val="00C11014"/>
    <w:rsid w:val="00C1647F"/>
    <w:rsid w:val="00C2408A"/>
    <w:rsid w:val="00C252F0"/>
    <w:rsid w:val="00C34089"/>
    <w:rsid w:val="00C50857"/>
    <w:rsid w:val="00C512B0"/>
    <w:rsid w:val="00C51D0B"/>
    <w:rsid w:val="00C57F05"/>
    <w:rsid w:val="00C62358"/>
    <w:rsid w:val="00C66443"/>
    <w:rsid w:val="00C67DFC"/>
    <w:rsid w:val="00C71B62"/>
    <w:rsid w:val="00C729A8"/>
    <w:rsid w:val="00C77BBD"/>
    <w:rsid w:val="00C80FF8"/>
    <w:rsid w:val="00CA0918"/>
    <w:rsid w:val="00CA4393"/>
    <w:rsid w:val="00CA51CD"/>
    <w:rsid w:val="00CA7ACD"/>
    <w:rsid w:val="00CA7FB2"/>
    <w:rsid w:val="00CB2D09"/>
    <w:rsid w:val="00CB39E5"/>
    <w:rsid w:val="00CB435C"/>
    <w:rsid w:val="00CB54C3"/>
    <w:rsid w:val="00CB6544"/>
    <w:rsid w:val="00CC1DF8"/>
    <w:rsid w:val="00CC3F41"/>
    <w:rsid w:val="00CC6CDC"/>
    <w:rsid w:val="00CD0B92"/>
    <w:rsid w:val="00CE4A70"/>
    <w:rsid w:val="00CE50E3"/>
    <w:rsid w:val="00CF00AF"/>
    <w:rsid w:val="00CF049A"/>
    <w:rsid w:val="00CF0A9A"/>
    <w:rsid w:val="00CF4600"/>
    <w:rsid w:val="00CF4C8D"/>
    <w:rsid w:val="00CF6A37"/>
    <w:rsid w:val="00D14D8E"/>
    <w:rsid w:val="00D16BC6"/>
    <w:rsid w:val="00D20276"/>
    <w:rsid w:val="00D21B81"/>
    <w:rsid w:val="00D2587E"/>
    <w:rsid w:val="00D26C3D"/>
    <w:rsid w:val="00D319A1"/>
    <w:rsid w:val="00D35A84"/>
    <w:rsid w:val="00D4394C"/>
    <w:rsid w:val="00D4399A"/>
    <w:rsid w:val="00D458E4"/>
    <w:rsid w:val="00D473F5"/>
    <w:rsid w:val="00D50350"/>
    <w:rsid w:val="00D558D5"/>
    <w:rsid w:val="00D573A5"/>
    <w:rsid w:val="00D700E8"/>
    <w:rsid w:val="00D7434E"/>
    <w:rsid w:val="00D763A5"/>
    <w:rsid w:val="00D813E7"/>
    <w:rsid w:val="00D84809"/>
    <w:rsid w:val="00D90E1C"/>
    <w:rsid w:val="00D93D30"/>
    <w:rsid w:val="00D95AD9"/>
    <w:rsid w:val="00DA52C8"/>
    <w:rsid w:val="00DB0626"/>
    <w:rsid w:val="00DC6E1C"/>
    <w:rsid w:val="00DD1DA4"/>
    <w:rsid w:val="00DD4D2E"/>
    <w:rsid w:val="00DD61EF"/>
    <w:rsid w:val="00DE06E6"/>
    <w:rsid w:val="00DE2531"/>
    <w:rsid w:val="00DE4B36"/>
    <w:rsid w:val="00DE6F7E"/>
    <w:rsid w:val="00DF16CC"/>
    <w:rsid w:val="00DF3FDD"/>
    <w:rsid w:val="00DF6116"/>
    <w:rsid w:val="00E06D16"/>
    <w:rsid w:val="00E07072"/>
    <w:rsid w:val="00E07720"/>
    <w:rsid w:val="00E13B07"/>
    <w:rsid w:val="00E14A85"/>
    <w:rsid w:val="00E23AB8"/>
    <w:rsid w:val="00E35792"/>
    <w:rsid w:val="00E417F2"/>
    <w:rsid w:val="00E5082C"/>
    <w:rsid w:val="00E50AAF"/>
    <w:rsid w:val="00E57844"/>
    <w:rsid w:val="00E613C3"/>
    <w:rsid w:val="00E6224F"/>
    <w:rsid w:val="00E62E28"/>
    <w:rsid w:val="00E62E79"/>
    <w:rsid w:val="00E704FB"/>
    <w:rsid w:val="00E717CE"/>
    <w:rsid w:val="00E71E84"/>
    <w:rsid w:val="00E774E0"/>
    <w:rsid w:val="00E82AAF"/>
    <w:rsid w:val="00E839D0"/>
    <w:rsid w:val="00E84963"/>
    <w:rsid w:val="00E8711A"/>
    <w:rsid w:val="00E87F71"/>
    <w:rsid w:val="00E927C0"/>
    <w:rsid w:val="00E9445C"/>
    <w:rsid w:val="00EA045F"/>
    <w:rsid w:val="00EA1296"/>
    <w:rsid w:val="00EA721B"/>
    <w:rsid w:val="00EB615C"/>
    <w:rsid w:val="00EC1340"/>
    <w:rsid w:val="00EC453F"/>
    <w:rsid w:val="00ED0014"/>
    <w:rsid w:val="00ED2CE2"/>
    <w:rsid w:val="00ED2D44"/>
    <w:rsid w:val="00ED464E"/>
    <w:rsid w:val="00EE013C"/>
    <w:rsid w:val="00EE0577"/>
    <w:rsid w:val="00EE64A4"/>
    <w:rsid w:val="00EF2C73"/>
    <w:rsid w:val="00EF3A82"/>
    <w:rsid w:val="00F01A64"/>
    <w:rsid w:val="00F13BB5"/>
    <w:rsid w:val="00F14D20"/>
    <w:rsid w:val="00F1531B"/>
    <w:rsid w:val="00F15609"/>
    <w:rsid w:val="00F33841"/>
    <w:rsid w:val="00F34647"/>
    <w:rsid w:val="00F357A1"/>
    <w:rsid w:val="00F36F15"/>
    <w:rsid w:val="00F3799F"/>
    <w:rsid w:val="00F457B7"/>
    <w:rsid w:val="00F51F7A"/>
    <w:rsid w:val="00F5610A"/>
    <w:rsid w:val="00F602BC"/>
    <w:rsid w:val="00F72EBC"/>
    <w:rsid w:val="00F84A24"/>
    <w:rsid w:val="00F84F35"/>
    <w:rsid w:val="00F87697"/>
    <w:rsid w:val="00F87FCC"/>
    <w:rsid w:val="00FA0BE2"/>
    <w:rsid w:val="00FB1772"/>
    <w:rsid w:val="00FB20A8"/>
    <w:rsid w:val="00FB4BC5"/>
    <w:rsid w:val="00FC40A8"/>
    <w:rsid w:val="00FC4617"/>
    <w:rsid w:val="00FD295B"/>
    <w:rsid w:val="00FD2C79"/>
    <w:rsid w:val="00FD7151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30C6D34"/>
  <w15:chartTrackingRefBased/>
  <w15:docId w15:val="{8485F413-82EB-4F89-A6D0-69EAF352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BB9"/>
  </w:style>
  <w:style w:type="paragraph" w:styleId="1">
    <w:name w:val="heading 1"/>
    <w:basedOn w:val="a"/>
    <w:next w:val="a"/>
    <w:link w:val="10"/>
    <w:uiPriority w:val="9"/>
    <w:qFormat/>
    <w:rsid w:val="005F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145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6">
    <w:name w:val="heading 6"/>
    <w:basedOn w:val="a"/>
    <w:next w:val="a"/>
    <w:link w:val="60"/>
    <w:qFormat/>
    <w:rsid w:val="009C1450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s">
    <w:name w:val="sfs"/>
    <w:rsid w:val="009C1450"/>
    <w:rPr>
      <w:rFonts w:cs="Times New Roman"/>
    </w:rPr>
  </w:style>
  <w:style w:type="paragraph" w:styleId="a3">
    <w:name w:val="List Paragraph"/>
    <w:basedOn w:val="a"/>
    <w:qFormat/>
    <w:rsid w:val="009C145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9C1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9C1450"/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21">
    <w:name w:val="Body Text Indent 2"/>
    <w:basedOn w:val="a"/>
    <w:link w:val="22"/>
    <w:rsid w:val="009C1450"/>
    <w:pPr>
      <w:spacing w:after="0" w:line="240" w:lineRule="auto"/>
      <w:ind w:left="6237"/>
    </w:pPr>
    <w:rPr>
      <w:rFonts w:ascii="Times New Roman" w:eastAsia="Calibri" w:hAnsi="Times New Roman" w:cs="Times New Roman"/>
      <w:sz w:val="18"/>
      <w:szCs w:val="20"/>
      <w:lang w:eastAsia="ro-RO"/>
    </w:rPr>
  </w:style>
  <w:style w:type="character" w:customStyle="1" w:styleId="22">
    <w:name w:val="Основной текст с отступом 2 Знак"/>
    <w:basedOn w:val="a0"/>
    <w:link w:val="21"/>
    <w:rsid w:val="009C1450"/>
    <w:rPr>
      <w:rFonts w:ascii="Times New Roman" w:eastAsia="Calibri" w:hAnsi="Times New Roman" w:cs="Times New Roman"/>
      <w:sz w:val="18"/>
      <w:szCs w:val="20"/>
      <w:lang w:eastAsia="ro-RO"/>
    </w:rPr>
  </w:style>
  <w:style w:type="paragraph" w:styleId="a4">
    <w:name w:val="Body Text"/>
    <w:basedOn w:val="a"/>
    <w:link w:val="a5"/>
    <w:rsid w:val="009C1450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a5">
    <w:name w:val="Основной текст Знак"/>
    <w:basedOn w:val="a0"/>
    <w:link w:val="a4"/>
    <w:rsid w:val="009C1450"/>
    <w:rPr>
      <w:rFonts w:ascii="Calibri" w:eastAsia="Times New Roman" w:hAnsi="Calibri" w:cs="Times New Roman"/>
      <w:lang w:val="en-US"/>
    </w:rPr>
  </w:style>
  <w:style w:type="character" w:customStyle="1" w:styleId="60">
    <w:name w:val="Заголовок 6 Знак"/>
    <w:basedOn w:val="a0"/>
    <w:link w:val="6"/>
    <w:rsid w:val="009C1450"/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paragraph" w:customStyle="1" w:styleId="cn">
    <w:name w:val="cn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link w:val="a7"/>
    <w:rsid w:val="009C145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9C14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4CD1"/>
  </w:style>
  <w:style w:type="paragraph" w:styleId="ac">
    <w:name w:val="footer"/>
    <w:basedOn w:val="a"/>
    <w:link w:val="ad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CD1"/>
  </w:style>
  <w:style w:type="character" w:customStyle="1" w:styleId="10">
    <w:name w:val="Заголовок 1 Знак"/>
    <w:basedOn w:val="a0"/>
    <w:link w:val="1"/>
    <w:uiPriority w:val="9"/>
    <w:rsid w:val="005F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D57A-218A-4055-8262-BFF5FA73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in Irina</dc:creator>
  <cp:keywords/>
  <dc:description/>
  <cp:lastModifiedBy>Trocin Irina</cp:lastModifiedBy>
  <cp:revision>3</cp:revision>
  <cp:lastPrinted>2023-12-06T12:19:00Z</cp:lastPrinted>
  <dcterms:created xsi:type="dcterms:W3CDTF">2024-01-22T08:05:00Z</dcterms:created>
  <dcterms:modified xsi:type="dcterms:W3CDTF">2024-01-22T08:17:00Z</dcterms:modified>
</cp:coreProperties>
</file>